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E1C23" w14:textId="65721725" w:rsidR="00AF5262" w:rsidRDefault="007A17A6" w:rsidP="00AF5262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AF5262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2</w:t>
      </w:r>
      <w:r w:rsidRPr="007A17A6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nd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May</w:t>
      </w:r>
      <w:r w:rsidR="00AF5262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 –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800s or 1200s on track</w:t>
      </w:r>
    </w:p>
    <w:p w14:paraId="5FAF87B1" w14:textId="1DD08998" w:rsidR="00DC1FB3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5008F5">
        <w:rPr>
          <w:rFonts w:asciiTheme="majorHAnsi" w:hAnsiTheme="majorHAnsi" w:cstheme="majorHAnsi"/>
          <w:sz w:val="22"/>
          <w:szCs w:val="22"/>
        </w:rPr>
        <w:t>2</w:t>
      </w:r>
      <w:r w:rsidR="00E76098">
        <w:rPr>
          <w:rFonts w:asciiTheme="majorHAnsi" w:hAnsiTheme="majorHAnsi" w:cstheme="majorHAnsi"/>
          <w:sz w:val="22"/>
          <w:szCs w:val="22"/>
        </w:rPr>
        <w:t>7</w:t>
      </w:r>
      <w:r w:rsidRPr="00BA68DA">
        <w:rPr>
          <w:rFonts w:asciiTheme="majorHAnsi" w:hAnsiTheme="majorHAnsi" w:cstheme="majorHAnsi"/>
          <w:sz w:val="22"/>
          <w:szCs w:val="22"/>
        </w:rPr>
        <w:t xml:space="preserve">. </w:t>
      </w:r>
      <w:r w:rsidR="00F47D61">
        <w:rPr>
          <w:rFonts w:asciiTheme="majorHAnsi" w:hAnsiTheme="majorHAnsi" w:cstheme="majorHAnsi"/>
          <w:sz w:val="22"/>
          <w:szCs w:val="22"/>
        </w:rPr>
        <w:t>Cool</w:t>
      </w:r>
      <w:r w:rsidR="004066F9">
        <w:rPr>
          <w:rFonts w:asciiTheme="majorHAnsi" w:hAnsiTheme="majorHAnsi" w:cstheme="majorHAnsi"/>
          <w:sz w:val="22"/>
          <w:szCs w:val="22"/>
        </w:rPr>
        <w:t xml:space="preserve">, </w:t>
      </w:r>
      <w:r w:rsidR="003318C8">
        <w:rPr>
          <w:rFonts w:asciiTheme="majorHAnsi" w:hAnsiTheme="majorHAnsi" w:cstheme="majorHAnsi"/>
          <w:sz w:val="22"/>
          <w:szCs w:val="22"/>
        </w:rPr>
        <w:t>still</w:t>
      </w:r>
      <w:r w:rsidR="00764E40">
        <w:rPr>
          <w:rFonts w:asciiTheme="majorHAnsi" w:hAnsiTheme="majorHAnsi" w:cstheme="majorHAnsi"/>
          <w:sz w:val="22"/>
          <w:szCs w:val="22"/>
        </w:rPr>
        <w:t xml:space="preserve"> and </w:t>
      </w:r>
      <w:r w:rsidR="00F47D61">
        <w:rPr>
          <w:rFonts w:asciiTheme="majorHAnsi" w:hAnsiTheme="majorHAnsi" w:cstheme="majorHAnsi"/>
          <w:sz w:val="22"/>
          <w:szCs w:val="22"/>
        </w:rPr>
        <w:t>wet, whilst raining for part</w:t>
      </w:r>
      <w:r w:rsidR="00F2626B">
        <w:rPr>
          <w:rFonts w:asciiTheme="majorHAnsi" w:hAnsiTheme="majorHAnsi" w:cstheme="majorHAnsi"/>
          <w:sz w:val="22"/>
          <w:szCs w:val="22"/>
        </w:rPr>
        <w:t>.</w:t>
      </w:r>
    </w:p>
    <w:p w14:paraId="1D48F5BE" w14:textId="6058233F" w:rsidR="00170F3C" w:rsidRPr="00BA68DA" w:rsidRDefault="00EF1F34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5A0D5D">
        <w:rPr>
          <w:rFonts w:asciiTheme="majorHAnsi" w:hAnsiTheme="majorHAnsi" w:cstheme="majorHAnsi"/>
          <w:sz w:val="22"/>
          <w:szCs w:val="22"/>
        </w:rPr>
        <w:t xml:space="preserve">, </w:t>
      </w:r>
      <w:r w:rsidR="008347C6">
        <w:rPr>
          <w:rFonts w:asciiTheme="majorHAnsi" w:hAnsiTheme="majorHAnsi" w:cstheme="majorHAnsi"/>
          <w:sz w:val="22"/>
          <w:szCs w:val="22"/>
        </w:rPr>
        <w:t xml:space="preserve">Pete </w:t>
      </w:r>
      <w:proofErr w:type="spellStart"/>
      <w:r w:rsidR="008347C6"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5365F3">
        <w:rPr>
          <w:rFonts w:asciiTheme="majorHAnsi" w:hAnsiTheme="majorHAnsi" w:cstheme="majorHAnsi"/>
          <w:sz w:val="22"/>
          <w:szCs w:val="22"/>
        </w:rPr>
        <w:t xml:space="preserve">, </w:t>
      </w:r>
      <w:r w:rsidR="007E7A23">
        <w:rPr>
          <w:rFonts w:asciiTheme="majorHAnsi" w:hAnsiTheme="majorHAnsi" w:cstheme="majorHAnsi"/>
          <w:sz w:val="22"/>
          <w:szCs w:val="22"/>
        </w:rPr>
        <w:t>Richard Owen</w:t>
      </w:r>
      <w:r w:rsidR="00F47D61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F47D61">
        <w:rPr>
          <w:rFonts w:asciiTheme="majorHAnsi" w:hAnsiTheme="majorHAnsi" w:cstheme="majorHAnsi"/>
          <w:sz w:val="22"/>
          <w:szCs w:val="22"/>
        </w:rPr>
        <w:t>Mutler</w:t>
      </w:r>
      <w:proofErr w:type="spellEnd"/>
    </w:p>
    <w:tbl>
      <w:tblPr>
        <w:tblpPr w:leftFromText="180" w:rightFromText="180" w:vertAnchor="text" w:tblpX="90" w:tblpY="1"/>
        <w:tblOverlap w:val="never"/>
        <w:tblW w:w="1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791"/>
        <w:gridCol w:w="867"/>
        <w:gridCol w:w="867"/>
        <w:gridCol w:w="867"/>
        <w:gridCol w:w="867"/>
        <w:gridCol w:w="843"/>
        <w:gridCol w:w="685"/>
        <w:gridCol w:w="709"/>
        <w:gridCol w:w="851"/>
        <w:gridCol w:w="1559"/>
        <w:gridCol w:w="3685"/>
      </w:tblGrid>
      <w:tr w:rsidR="001C6EA0" w:rsidRPr="005A0D5D" w14:paraId="1F1904B9" w14:textId="77777777" w:rsidTr="000328E5">
        <w:tc>
          <w:tcPr>
            <w:tcW w:w="2134" w:type="dxa"/>
            <w:vAlign w:val="center"/>
          </w:tcPr>
          <w:p w14:paraId="0AFA8E85" w14:textId="579D0E06" w:rsidR="001C6EA0" w:rsidRPr="002A7803" w:rsidRDefault="001C6EA0" w:rsidP="001C6EA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 w:rsidR="0038157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91" w:type="dxa"/>
            <w:vAlign w:val="center"/>
          </w:tcPr>
          <w:p w14:paraId="493A407C" w14:textId="77777777" w:rsidR="001C6EA0" w:rsidRPr="001C6EA0" w:rsidRDefault="001C6EA0" w:rsidP="001C6EA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14:paraId="5AC8A96A" w14:textId="77777777" w:rsidR="001C6EA0" w:rsidRPr="001C6EA0" w:rsidRDefault="001C6EA0" w:rsidP="001C6EA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14:paraId="5F183593" w14:textId="77777777" w:rsidR="001C6EA0" w:rsidRPr="001C6EA0" w:rsidRDefault="001C6EA0" w:rsidP="001C6EA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67" w:type="dxa"/>
            <w:vAlign w:val="center"/>
          </w:tcPr>
          <w:p w14:paraId="3ECC4216" w14:textId="77777777" w:rsidR="001C6EA0" w:rsidRPr="001C6EA0" w:rsidRDefault="001C6EA0" w:rsidP="001C6EA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67" w:type="dxa"/>
            <w:vAlign w:val="center"/>
          </w:tcPr>
          <w:p w14:paraId="3D101F3B" w14:textId="77777777" w:rsidR="001C6EA0" w:rsidRPr="001C6EA0" w:rsidRDefault="001C6EA0" w:rsidP="001C6EA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843" w:type="dxa"/>
            <w:vAlign w:val="center"/>
          </w:tcPr>
          <w:p w14:paraId="2E8B0116" w14:textId="77777777" w:rsidR="001C6EA0" w:rsidRPr="001C6EA0" w:rsidRDefault="001C6EA0" w:rsidP="001C6EA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685" w:type="dxa"/>
            <w:vAlign w:val="center"/>
          </w:tcPr>
          <w:p w14:paraId="25B57CFD" w14:textId="6961545A" w:rsidR="001C6EA0" w:rsidRPr="001C6EA0" w:rsidRDefault="000E7D9C" w:rsidP="001C6EA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3E88C123" w14:textId="10BC77B6" w:rsidR="001C6EA0" w:rsidRPr="001C6EA0" w:rsidRDefault="001C6EA0" w:rsidP="001C6EA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ECF3E1" w14:textId="1F991005" w:rsidR="001C6EA0" w:rsidRPr="001C6EA0" w:rsidRDefault="001C6EA0" w:rsidP="001C6EA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1559" w:type="dxa"/>
            <w:vAlign w:val="center"/>
          </w:tcPr>
          <w:p w14:paraId="2654C027" w14:textId="77777777" w:rsidR="001C6EA0" w:rsidRPr="002A7803" w:rsidRDefault="001C6EA0" w:rsidP="001C6EA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685" w:type="dxa"/>
            <w:vAlign w:val="center"/>
          </w:tcPr>
          <w:p w14:paraId="1C5C619A" w14:textId="77777777" w:rsidR="001C6EA0" w:rsidRPr="002A7803" w:rsidRDefault="001C6EA0" w:rsidP="001C6EA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7D63E9" w:rsidRPr="005A0D5D" w14:paraId="2C7A7B5A" w14:textId="77777777" w:rsidTr="000328E5">
        <w:tc>
          <w:tcPr>
            <w:tcW w:w="2134" w:type="dxa"/>
            <w:vAlign w:val="center"/>
          </w:tcPr>
          <w:p w14:paraId="1DD6F464" w14:textId="77777777" w:rsidR="007D63E9" w:rsidRPr="002A7803" w:rsidRDefault="007D63E9" w:rsidP="007D63E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91" w:type="dxa"/>
            <w:vAlign w:val="center"/>
          </w:tcPr>
          <w:p w14:paraId="5A6A693B" w14:textId="385C0A45" w:rsidR="007D63E9" w:rsidRPr="001C6EA0" w:rsidRDefault="007D63E9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867" w:type="dxa"/>
            <w:vAlign w:val="center"/>
          </w:tcPr>
          <w:p w14:paraId="3F53F285" w14:textId="09EC87CA" w:rsidR="007D63E9" w:rsidRPr="001C6EA0" w:rsidRDefault="007D63E9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867" w:type="dxa"/>
            <w:vAlign w:val="center"/>
          </w:tcPr>
          <w:p w14:paraId="128BBC59" w14:textId="7E681BAD" w:rsidR="007D63E9" w:rsidRPr="001C6EA0" w:rsidRDefault="007D63E9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867" w:type="dxa"/>
            <w:vAlign w:val="center"/>
          </w:tcPr>
          <w:p w14:paraId="15C5689E" w14:textId="7F8316AC" w:rsidR="007D63E9" w:rsidRPr="001C6EA0" w:rsidRDefault="007D63E9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867" w:type="dxa"/>
            <w:vAlign w:val="center"/>
          </w:tcPr>
          <w:p w14:paraId="514B3769" w14:textId="0AAE4FF6" w:rsidR="007D63E9" w:rsidRPr="001C6EA0" w:rsidRDefault="007D63E9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843" w:type="dxa"/>
            <w:vAlign w:val="center"/>
          </w:tcPr>
          <w:p w14:paraId="4D9991F5" w14:textId="5C729EFE" w:rsidR="007D63E9" w:rsidRPr="001C6EA0" w:rsidRDefault="007D63E9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685" w:type="dxa"/>
            <w:vAlign w:val="center"/>
          </w:tcPr>
          <w:p w14:paraId="1781438A" w14:textId="41B6A6BD" w:rsidR="007D63E9" w:rsidRPr="001C6EA0" w:rsidRDefault="000E7D9C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5508CF50" w14:textId="79ACCECA" w:rsidR="007D63E9" w:rsidRPr="001C6EA0" w:rsidRDefault="007D63E9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129E14" w14:textId="77777777" w:rsidR="007D63E9" w:rsidRPr="001C6EA0" w:rsidRDefault="007D63E9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473E47" w14:textId="77777777" w:rsidR="007D63E9" w:rsidRPr="002A7803" w:rsidRDefault="007D63E9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62D21E8" w14:textId="7EB3BF77" w:rsidR="007D63E9" w:rsidRPr="002A7803" w:rsidRDefault="007D63E9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 6x1200 = 7200</w:t>
            </w:r>
          </w:p>
        </w:tc>
      </w:tr>
      <w:tr w:rsidR="007D63E9" w:rsidRPr="005A0D5D" w14:paraId="53EE57C5" w14:textId="77777777" w:rsidTr="000328E5">
        <w:tc>
          <w:tcPr>
            <w:tcW w:w="2134" w:type="dxa"/>
            <w:vAlign w:val="center"/>
          </w:tcPr>
          <w:p w14:paraId="71DAFCC4" w14:textId="77777777" w:rsidR="007D63E9" w:rsidRPr="002A7803" w:rsidRDefault="007D63E9" w:rsidP="007D63E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91" w:type="dxa"/>
            <w:vAlign w:val="center"/>
          </w:tcPr>
          <w:p w14:paraId="2BFF528F" w14:textId="77777777" w:rsidR="007D63E9" w:rsidRPr="001C6EA0" w:rsidRDefault="007D63E9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 xml:space="preserve">200 </w:t>
            </w:r>
            <w:proofErr w:type="gramStart"/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  <w:proofErr w:type="gramEnd"/>
          </w:p>
          <w:p w14:paraId="791FD992" w14:textId="7D0F0190" w:rsidR="007D63E9" w:rsidRPr="001C6EA0" w:rsidRDefault="007D63E9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867" w:type="dxa"/>
            <w:vAlign w:val="center"/>
          </w:tcPr>
          <w:p w14:paraId="1BF51930" w14:textId="77777777" w:rsidR="007D63E9" w:rsidRPr="001C6EA0" w:rsidRDefault="007D63E9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 xml:space="preserve">200 </w:t>
            </w:r>
            <w:proofErr w:type="gramStart"/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  <w:proofErr w:type="gramEnd"/>
          </w:p>
          <w:p w14:paraId="55EAA54E" w14:textId="24D40095" w:rsidR="007D63E9" w:rsidRPr="001C6EA0" w:rsidRDefault="007D63E9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867" w:type="dxa"/>
            <w:vAlign w:val="center"/>
          </w:tcPr>
          <w:p w14:paraId="1DD657DF" w14:textId="77777777" w:rsidR="007D63E9" w:rsidRPr="001C6EA0" w:rsidRDefault="007D63E9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 xml:space="preserve">200 </w:t>
            </w:r>
            <w:proofErr w:type="gramStart"/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  <w:proofErr w:type="gramEnd"/>
          </w:p>
          <w:p w14:paraId="25D49780" w14:textId="42F5CF5E" w:rsidR="007D63E9" w:rsidRPr="001C6EA0" w:rsidRDefault="007D63E9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867" w:type="dxa"/>
            <w:vAlign w:val="center"/>
          </w:tcPr>
          <w:p w14:paraId="70484117" w14:textId="77777777" w:rsidR="007D63E9" w:rsidRPr="001C6EA0" w:rsidRDefault="007D63E9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 xml:space="preserve">200 </w:t>
            </w:r>
            <w:proofErr w:type="gramStart"/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  <w:proofErr w:type="gramEnd"/>
          </w:p>
          <w:p w14:paraId="67C4CE22" w14:textId="1EF5FE54" w:rsidR="007D63E9" w:rsidRPr="001C6EA0" w:rsidRDefault="007D63E9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867" w:type="dxa"/>
            <w:vAlign w:val="center"/>
          </w:tcPr>
          <w:p w14:paraId="21F4142C" w14:textId="77777777" w:rsidR="007D63E9" w:rsidRPr="001C6EA0" w:rsidRDefault="007D63E9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 xml:space="preserve">200 </w:t>
            </w:r>
            <w:proofErr w:type="gramStart"/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  <w:proofErr w:type="gramEnd"/>
          </w:p>
          <w:p w14:paraId="0424D6E1" w14:textId="2BB69CA6" w:rsidR="007D63E9" w:rsidRPr="001C6EA0" w:rsidRDefault="007D63E9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843" w:type="dxa"/>
            <w:vAlign w:val="center"/>
          </w:tcPr>
          <w:p w14:paraId="14543821" w14:textId="38928E14" w:rsidR="007D63E9" w:rsidRPr="001C6EA0" w:rsidRDefault="000E7D9C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85" w:type="dxa"/>
            <w:vAlign w:val="center"/>
          </w:tcPr>
          <w:p w14:paraId="7DF9FAEA" w14:textId="411845C8" w:rsidR="007D63E9" w:rsidRPr="001C6EA0" w:rsidRDefault="00BA70EF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g</w:t>
            </w:r>
          </w:p>
        </w:tc>
        <w:tc>
          <w:tcPr>
            <w:tcW w:w="709" w:type="dxa"/>
            <w:vAlign w:val="center"/>
          </w:tcPr>
          <w:p w14:paraId="7A1BD44C" w14:textId="77777777" w:rsidR="007D63E9" w:rsidRPr="001C6EA0" w:rsidRDefault="007D63E9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8B43D1" w14:textId="77777777" w:rsidR="007D63E9" w:rsidRPr="001C6EA0" w:rsidRDefault="007D63E9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B59127" w14:textId="77777777" w:rsidR="007D63E9" w:rsidRPr="002A7803" w:rsidRDefault="007D63E9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98E520C" w14:textId="2FD23E39" w:rsidR="007D63E9" w:rsidRPr="002A7803" w:rsidRDefault="00F47D61" w:rsidP="007D6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gged an unexpected 400 on the end</w:t>
            </w:r>
          </w:p>
        </w:tc>
      </w:tr>
      <w:tr w:rsidR="0038157C" w:rsidRPr="00D8704D" w14:paraId="6461086F" w14:textId="77777777" w:rsidTr="005B1BFA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A3BF19" w14:textId="77777777" w:rsidR="0038157C" w:rsidRPr="002A7803" w:rsidRDefault="0038157C" w:rsidP="0038157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Bede Pitcairn-Knowle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6EDD7" w14:textId="1422C7CC" w:rsidR="0038157C" w:rsidRPr="001C6EA0" w:rsidRDefault="00C05919" w:rsidP="003815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EF6B8" w14:textId="6A8FF0A8" w:rsidR="0038157C" w:rsidRPr="001C6EA0" w:rsidRDefault="00151A18" w:rsidP="003815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BD1BB" w14:textId="294D1844" w:rsidR="0038157C" w:rsidRPr="001C6EA0" w:rsidRDefault="008F618F" w:rsidP="003815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6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9A117" w14:textId="00245314" w:rsidR="0038157C" w:rsidRPr="001C6EA0" w:rsidRDefault="00F0263B" w:rsidP="003815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6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5C501" w14:textId="3FC834AC" w:rsidR="0038157C" w:rsidRPr="001C6EA0" w:rsidRDefault="005B1BFA" w:rsidP="003815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1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37316" w14:textId="62BEEB30" w:rsidR="0038157C" w:rsidRPr="001C6EA0" w:rsidRDefault="000E7D9C" w:rsidP="003815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2BD8C" w14:textId="188E7724" w:rsidR="0038157C" w:rsidRPr="001C6EA0" w:rsidRDefault="000E7D9C" w:rsidP="003815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EAAA7" w14:textId="6DFF332D" w:rsidR="0038157C" w:rsidRPr="001C6EA0" w:rsidRDefault="0038157C" w:rsidP="003815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5C02D" w14:textId="242E4F41" w:rsidR="0038157C" w:rsidRPr="001C6EA0" w:rsidRDefault="00D14409" w:rsidP="003815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4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A73B0" w14:textId="5438AF29" w:rsidR="0038157C" w:rsidRPr="002A7803" w:rsidRDefault="00D14409" w:rsidP="003815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27/5 London 10k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4EBA5" w14:textId="46B1975C" w:rsidR="0038157C" w:rsidRPr="002A7803" w:rsidRDefault="00F47D61" w:rsidP="003815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Looked relaxed and picked up nicely. Pinning down re races and wants to try some 1500s etc</w:t>
            </w:r>
          </w:p>
        </w:tc>
      </w:tr>
      <w:tr w:rsidR="000E7D9C" w:rsidRPr="00D8704D" w14:paraId="7868EA86" w14:textId="77777777" w:rsidTr="00183DD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96B94B5" w14:textId="77777777" w:rsidR="000E7D9C" w:rsidRPr="002A7803" w:rsidRDefault="000E7D9C" w:rsidP="000E7D9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ichael Ellis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1F34BD8F" w14:textId="77777777" w:rsidR="000E7D9C" w:rsidRPr="001C6EA0" w:rsidRDefault="000E7D9C" w:rsidP="000E7D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0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4558D1F5" w14:textId="77777777" w:rsidR="000E7D9C" w:rsidRPr="001C6EA0" w:rsidRDefault="000E7D9C" w:rsidP="000E7D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9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7B7B6C45" w14:textId="77777777" w:rsidR="000E7D9C" w:rsidRPr="001C6EA0" w:rsidRDefault="000E7D9C" w:rsidP="000E7D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8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48F58781" w14:textId="77777777" w:rsidR="000E7D9C" w:rsidRPr="001C6EA0" w:rsidRDefault="000E7D9C" w:rsidP="000E7D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9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0E5C4432" w14:textId="77777777" w:rsidR="000E7D9C" w:rsidRPr="001C6EA0" w:rsidRDefault="000E7D9C" w:rsidP="000E7D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9</w:t>
            </w: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04B0EDF6" w14:textId="77777777" w:rsidR="000E7D9C" w:rsidRPr="001C6EA0" w:rsidRDefault="000E7D9C" w:rsidP="000E7D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8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2A5A7E6" w14:textId="77777777" w:rsidR="000E7D9C" w:rsidRPr="001C6EA0" w:rsidRDefault="000E7D9C" w:rsidP="000E7D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826D880" w14:textId="77777777" w:rsidR="000E7D9C" w:rsidRPr="001C6EA0" w:rsidRDefault="000E7D9C" w:rsidP="000E7D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54C9E50" w14:textId="5756F032" w:rsidR="000E7D9C" w:rsidRPr="001C6EA0" w:rsidRDefault="00F47D61" w:rsidP="000E7D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49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6762279F" w14:textId="77777777" w:rsidR="000E7D9C" w:rsidRPr="002A7803" w:rsidRDefault="000E7D9C" w:rsidP="000E7D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2/5 – BAL 3k S/C</w:t>
            </w:r>
          </w:p>
          <w:p w14:paraId="3B96E052" w14:textId="77777777" w:rsidR="000E7D9C" w:rsidRPr="002A7803" w:rsidRDefault="000E7D9C" w:rsidP="000E7D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/6 SEAA 3k s/c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vAlign w:val="center"/>
          </w:tcPr>
          <w:p w14:paraId="2628704C" w14:textId="5DC86A0D" w:rsidR="000E7D9C" w:rsidRPr="002A7803" w:rsidRDefault="00F47D61" w:rsidP="000E7D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d felt a bit off Wednesday with cold/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hayfever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o just backed off a bit and helped Nicole</w:t>
            </w:r>
          </w:p>
        </w:tc>
      </w:tr>
      <w:tr w:rsidR="005B1BFA" w:rsidRPr="00D8704D" w14:paraId="33856454" w14:textId="77777777" w:rsidTr="000328E5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88E1900" w14:textId="77777777" w:rsidR="005B1BFA" w:rsidRPr="002A7803" w:rsidRDefault="005B1BFA" w:rsidP="005B1BF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icole Taylor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4E61CED8" w14:textId="58220DF0" w:rsidR="005B1BFA" w:rsidRPr="001C6EA0" w:rsidRDefault="005B1BFA" w:rsidP="005B1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0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19492561" w14:textId="7B58D23B" w:rsidR="005B1BFA" w:rsidRPr="001C6EA0" w:rsidRDefault="005B1BFA" w:rsidP="005B1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9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262BBA87" w14:textId="17208589" w:rsidR="005B1BFA" w:rsidRPr="001C6EA0" w:rsidRDefault="005B1BFA" w:rsidP="005B1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8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769FA109" w14:textId="4EBEBCE7" w:rsidR="005B1BFA" w:rsidRPr="001C6EA0" w:rsidRDefault="005B1BFA" w:rsidP="005B1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9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64F1C7DC" w14:textId="0915BADA" w:rsidR="005B1BFA" w:rsidRPr="001C6EA0" w:rsidRDefault="005B1BFA" w:rsidP="005B1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9</w:t>
            </w: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2A8D2AD9" w14:textId="4C91CBE4" w:rsidR="005B1BFA" w:rsidRPr="001C6EA0" w:rsidRDefault="000E7D9C" w:rsidP="005B1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8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4B19E34" w14:textId="43DB7A13" w:rsidR="005B1BFA" w:rsidRPr="001C6EA0" w:rsidRDefault="000E7D9C" w:rsidP="005B1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D0EDC6D" w14:textId="77777777" w:rsidR="005B1BFA" w:rsidRPr="001C6EA0" w:rsidRDefault="005B1BFA" w:rsidP="005B1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E2B0988" w14:textId="1DBE3BA4" w:rsidR="005B1BFA" w:rsidRPr="001C6EA0" w:rsidRDefault="00F47D61" w:rsidP="005B1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49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44196845" w14:textId="77777777" w:rsidR="005B1BFA" w:rsidRPr="002A7803" w:rsidRDefault="005B1BFA" w:rsidP="005B1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1/5 Ipswich 5k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vAlign w:val="center"/>
          </w:tcPr>
          <w:p w14:paraId="1DC1EBF2" w14:textId="221D3ED4" w:rsidR="005B1BFA" w:rsidRPr="002A7803" w:rsidRDefault="00F47D61" w:rsidP="005B1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5B1BFA" w:rsidRPr="00D8704D" w14:paraId="7B9E93B2" w14:textId="77777777" w:rsidTr="005B1BFA">
        <w:tc>
          <w:tcPr>
            <w:tcW w:w="2134" w:type="dxa"/>
            <w:vAlign w:val="center"/>
          </w:tcPr>
          <w:p w14:paraId="2F348ECE" w14:textId="77777777" w:rsidR="005B1BFA" w:rsidRPr="002A7803" w:rsidRDefault="005B1BFA" w:rsidP="005B1BF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George Marshall</w:t>
            </w:r>
          </w:p>
        </w:tc>
        <w:tc>
          <w:tcPr>
            <w:tcW w:w="791" w:type="dxa"/>
            <w:vAlign w:val="center"/>
          </w:tcPr>
          <w:p w14:paraId="0E57502D" w14:textId="721A66D3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5</w:t>
            </w:r>
          </w:p>
        </w:tc>
        <w:tc>
          <w:tcPr>
            <w:tcW w:w="867" w:type="dxa"/>
            <w:vAlign w:val="center"/>
          </w:tcPr>
          <w:p w14:paraId="46AB91EF" w14:textId="2FC73E29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0</w:t>
            </w:r>
          </w:p>
        </w:tc>
        <w:tc>
          <w:tcPr>
            <w:tcW w:w="867" w:type="dxa"/>
            <w:vAlign w:val="center"/>
          </w:tcPr>
          <w:p w14:paraId="3F0A5185" w14:textId="20EC03EA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0 *</w:t>
            </w:r>
          </w:p>
        </w:tc>
        <w:tc>
          <w:tcPr>
            <w:tcW w:w="867" w:type="dxa"/>
            <w:vAlign w:val="center"/>
          </w:tcPr>
          <w:p w14:paraId="09E6310A" w14:textId="79710D44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3</w:t>
            </w:r>
          </w:p>
        </w:tc>
        <w:tc>
          <w:tcPr>
            <w:tcW w:w="867" w:type="dxa"/>
            <w:vAlign w:val="center"/>
          </w:tcPr>
          <w:p w14:paraId="5EF3F850" w14:textId="6BE1D741" w:rsidR="005B1BFA" w:rsidRPr="001C6EA0" w:rsidRDefault="005973CC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7</w:t>
            </w:r>
          </w:p>
        </w:tc>
        <w:tc>
          <w:tcPr>
            <w:tcW w:w="843" w:type="dxa"/>
            <w:vAlign w:val="center"/>
          </w:tcPr>
          <w:p w14:paraId="508A114B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5BC64A3A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1A870F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BC2B2E" w14:textId="72517125" w:rsidR="005B1BFA" w:rsidRPr="001C6EA0" w:rsidRDefault="00F47D61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59</w:t>
            </w:r>
          </w:p>
        </w:tc>
        <w:tc>
          <w:tcPr>
            <w:tcW w:w="1559" w:type="dxa"/>
            <w:vAlign w:val="center"/>
          </w:tcPr>
          <w:p w14:paraId="3AD170A8" w14:textId="77777777" w:rsidR="005B1BFA" w:rsidRPr="002A7803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FDBBAEB" w14:textId="7977D460" w:rsidR="005B1BFA" w:rsidRPr="002A7803" w:rsidRDefault="00F47D61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roup just a bit too quick so swapped to group 2 on 3r rep</w:t>
            </w:r>
          </w:p>
        </w:tc>
      </w:tr>
      <w:tr w:rsidR="005B1BFA" w:rsidRPr="005A0D5D" w14:paraId="7E2AA504" w14:textId="77777777" w:rsidTr="000328E5">
        <w:tc>
          <w:tcPr>
            <w:tcW w:w="2134" w:type="dxa"/>
            <w:vAlign w:val="center"/>
          </w:tcPr>
          <w:p w14:paraId="02ADC1AD" w14:textId="2C516B8A" w:rsidR="005B1BFA" w:rsidRPr="002A7803" w:rsidRDefault="005B1BFA" w:rsidP="005B1BF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  <w:p w14:paraId="5EEBBD06" w14:textId="77777777" w:rsidR="005B1BFA" w:rsidRPr="002A7803" w:rsidRDefault="005B1BFA" w:rsidP="005B1BFA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4BF6B59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14:paraId="0E85E97C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14:paraId="425AFDB5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67" w:type="dxa"/>
            <w:vAlign w:val="center"/>
          </w:tcPr>
          <w:p w14:paraId="37C3E36B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67" w:type="dxa"/>
            <w:vAlign w:val="center"/>
          </w:tcPr>
          <w:p w14:paraId="70F85177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843" w:type="dxa"/>
            <w:vAlign w:val="center"/>
          </w:tcPr>
          <w:p w14:paraId="015A3B05" w14:textId="69869752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7D96DACC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54B5DB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D1473D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1559" w:type="dxa"/>
            <w:vAlign w:val="center"/>
          </w:tcPr>
          <w:p w14:paraId="6AA696DF" w14:textId="77777777" w:rsidR="005B1BFA" w:rsidRPr="002A7803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685" w:type="dxa"/>
            <w:vAlign w:val="center"/>
          </w:tcPr>
          <w:p w14:paraId="13F6CD32" w14:textId="77777777" w:rsidR="005B1BFA" w:rsidRPr="002A7803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5B1BFA" w:rsidRPr="005A0D5D" w14:paraId="7B0DE62E" w14:textId="77777777" w:rsidTr="000328E5">
        <w:tc>
          <w:tcPr>
            <w:tcW w:w="2134" w:type="dxa"/>
            <w:vAlign w:val="center"/>
          </w:tcPr>
          <w:p w14:paraId="450990F3" w14:textId="77777777" w:rsidR="005B1BFA" w:rsidRPr="002A7803" w:rsidRDefault="005B1BFA" w:rsidP="005B1BF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91" w:type="dxa"/>
            <w:vAlign w:val="center"/>
          </w:tcPr>
          <w:p w14:paraId="1B0A95EB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867" w:type="dxa"/>
            <w:vAlign w:val="center"/>
          </w:tcPr>
          <w:p w14:paraId="00261178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867" w:type="dxa"/>
            <w:vAlign w:val="center"/>
          </w:tcPr>
          <w:p w14:paraId="4F78EBCE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867" w:type="dxa"/>
            <w:vAlign w:val="center"/>
          </w:tcPr>
          <w:p w14:paraId="6CFB150D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867" w:type="dxa"/>
            <w:vAlign w:val="center"/>
          </w:tcPr>
          <w:p w14:paraId="77638C6E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843" w:type="dxa"/>
            <w:vAlign w:val="center"/>
          </w:tcPr>
          <w:p w14:paraId="410F49C7" w14:textId="6B6825BD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028E2DD7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813CB7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030762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3F0F58" w14:textId="77777777" w:rsidR="005B1BFA" w:rsidRPr="002A7803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13C8D85" w14:textId="035E3C6D" w:rsidR="005B1BFA" w:rsidRPr="002A7803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 5x1200 = 6000</w:t>
            </w:r>
          </w:p>
        </w:tc>
      </w:tr>
      <w:tr w:rsidR="005B1BFA" w:rsidRPr="005A0D5D" w14:paraId="18708B07" w14:textId="77777777" w:rsidTr="000328E5">
        <w:tc>
          <w:tcPr>
            <w:tcW w:w="2134" w:type="dxa"/>
            <w:vAlign w:val="center"/>
          </w:tcPr>
          <w:p w14:paraId="5F445BC2" w14:textId="77777777" w:rsidR="005B1BFA" w:rsidRPr="002A7803" w:rsidRDefault="005B1BFA" w:rsidP="005B1BF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91" w:type="dxa"/>
            <w:vAlign w:val="center"/>
          </w:tcPr>
          <w:p w14:paraId="5C8114CA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 xml:space="preserve">200 </w:t>
            </w:r>
            <w:proofErr w:type="gramStart"/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  <w:proofErr w:type="gramEnd"/>
          </w:p>
          <w:p w14:paraId="5F077820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867" w:type="dxa"/>
            <w:vAlign w:val="center"/>
          </w:tcPr>
          <w:p w14:paraId="3C984F4C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 xml:space="preserve">200 </w:t>
            </w:r>
            <w:proofErr w:type="gramStart"/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  <w:proofErr w:type="gramEnd"/>
          </w:p>
          <w:p w14:paraId="3A26F120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867" w:type="dxa"/>
            <w:vAlign w:val="center"/>
          </w:tcPr>
          <w:p w14:paraId="02FD1C4A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 xml:space="preserve">200 </w:t>
            </w:r>
            <w:proofErr w:type="gramStart"/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  <w:proofErr w:type="gramEnd"/>
          </w:p>
          <w:p w14:paraId="4332F72F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867" w:type="dxa"/>
            <w:vAlign w:val="center"/>
          </w:tcPr>
          <w:p w14:paraId="154197AD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 xml:space="preserve">200 </w:t>
            </w:r>
            <w:proofErr w:type="gramStart"/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  <w:proofErr w:type="gramEnd"/>
          </w:p>
          <w:p w14:paraId="10648AE9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867" w:type="dxa"/>
            <w:vAlign w:val="center"/>
          </w:tcPr>
          <w:p w14:paraId="1EE8B14D" w14:textId="3E9918F6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5FE6A678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2E8D3F15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B9DB46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1DF3AF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C1A3FBE" w14:textId="77777777" w:rsidR="005B1BFA" w:rsidRPr="002A7803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60C1439" w14:textId="77777777" w:rsidR="005B1BFA" w:rsidRPr="002A7803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B1BFA" w:rsidRPr="00D8704D" w14:paraId="479F634D" w14:textId="77777777" w:rsidTr="005B1BF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E67F0D5" w14:textId="77777777" w:rsidR="005B1BFA" w:rsidRPr="002A7803" w:rsidRDefault="005B1BFA" w:rsidP="005B1BF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athan Chapman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548F107E" w14:textId="67002E16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9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F7887F2" w14:textId="4AC21A5C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4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1E03FE0C" w14:textId="21B195FA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1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1A35CF81" w14:textId="49B2B66F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0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1D6643BC" w14:textId="3445D8BC" w:rsidR="005B1BFA" w:rsidRPr="001C6EA0" w:rsidRDefault="005973CC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7</w:t>
            </w: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77413BCA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C9FB2F0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5A07316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76BDAEC" w14:textId="7DEA1904" w:rsidR="005B1BFA" w:rsidRPr="001C6EA0" w:rsidRDefault="00F47D61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08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2FBA77F6" w14:textId="2CC31BE2" w:rsidR="005B1BFA" w:rsidRPr="002A7803" w:rsidRDefault="00F47D61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uld like to do SAL</w:t>
            </w: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14:paraId="1F98E53F" w14:textId="3B4B93CF" w:rsidR="005B1BFA" w:rsidRPr="002A7803" w:rsidRDefault="00F47D61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ll ok. Had run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Bedgebury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0k Wed, steady in 40min</w:t>
            </w:r>
          </w:p>
        </w:tc>
      </w:tr>
      <w:tr w:rsidR="005B1BFA" w:rsidRPr="00D8704D" w14:paraId="0D210C0F" w14:textId="77777777" w:rsidTr="005B1BF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411CB" w14:textId="77777777" w:rsidR="005B1BFA" w:rsidRPr="002A7803" w:rsidRDefault="005B1BFA" w:rsidP="005B1BF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ordan Saul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EB6553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9AED0F" w14:textId="7445BA99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50BFF" w14:textId="6E62858E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6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2A34A3" w14:textId="14FD210B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3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324CD9" w14:textId="28BC4743" w:rsidR="005B1BFA" w:rsidRPr="001C6EA0" w:rsidRDefault="005973CC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0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BAEF95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85FD4B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53221A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022F3" w14:textId="043A98BB" w:rsidR="005B1BFA" w:rsidRPr="001C6EA0" w:rsidRDefault="00F47D61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0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9A683" w14:textId="77777777" w:rsidR="005B1BFA" w:rsidRPr="002A7803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55A829" w14:textId="54E699D6" w:rsidR="005B1BFA" w:rsidRPr="002A7803" w:rsidRDefault="00F47D61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chilles definitely better with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orbothane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heel inserts. Saw Paul Massey at Ashford, Friday and has plenty of work to do re hips etc</w:t>
            </w:r>
          </w:p>
        </w:tc>
      </w:tr>
      <w:tr w:rsidR="005B1BFA" w:rsidRPr="00D8704D" w14:paraId="63402C56" w14:textId="77777777" w:rsidTr="005B1BF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A0A4C72" w14:textId="77777777" w:rsidR="005B1BFA" w:rsidRPr="002A7803" w:rsidRDefault="005B1BFA" w:rsidP="005B1BF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ian Robertson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1823712E" w14:textId="549CB784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5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2B9BB4B" w14:textId="3F43E65F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3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A52EDF5" w14:textId="4A7CEC92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3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A7FB54E" w14:textId="35AC7156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0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05B615B" w14:textId="7FE70A7B" w:rsidR="005B1BFA" w:rsidRPr="001C6EA0" w:rsidRDefault="005973CC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9</w:t>
            </w: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0CB2A8BE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D003BD8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D04977F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434CEA9" w14:textId="4889E5B3" w:rsidR="005B1BFA" w:rsidRPr="001C6EA0" w:rsidRDefault="00F47D61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12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38E8F5F9" w14:textId="77777777" w:rsidR="005B1BFA" w:rsidRPr="002A7803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14:paraId="5C311D5C" w14:textId="6D3F0605" w:rsidR="005B1BFA" w:rsidRPr="002A7803" w:rsidRDefault="00F47D61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lt better and pleased with session</w:t>
            </w:r>
          </w:p>
        </w:tc>
      </w:tr>
      <w:tr w:rsidR="005B1BFA" w:rsidRPr="00D8704D" w14:paraId="4D2C5D64" w14:textId="77777777" w:rsidTr="005B1BFA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F71D2C" w14:textId="77777777" w:rsidR="005B1BFA" w:rsidRPr="002A7803" w:rsidRDefault="005B1BFA" w:rsidP="005B1BF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ark Coate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26FE80" w14:textId="01D83C7A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FE1BFC" w14:textId="473FAB2A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84882F" w14:textId="66CEFFF0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6953A9" w14:textId="0969655A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BB330B" w14:textId="1ED2D38D" w:rsidR="005B1BFA" w:rsidRPr="001C6EA0" w:rsidRDefault="005973CC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4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1ECC3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04BE6B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09F6F2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538737" w14:textId="004F7FA6" w:rsidR="005B1BFA" w:rsidRPr="001C6EA0" w:rsidRDefault="00F47D61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1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73900" w14:textId="77777777" w:rsidR="005B1BFA" w:rsidRPr="002A7803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D27DAE" w14:textId="2C1F6451" w:rsidR="005B1BFA" w:rsidRPr="002A7803" w:rsidRDefault="00F47D61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5B1BFA" w:rsidRPr="00D8704D" w14:paraId="0359E720" w14:textId="77777777" w:rsidTr="005B1BF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F1B7E2" w14:textId="77777777" w:rsidR="005B1BFA" w:rsidRPr="002A7803" w:rsidRDefault="005B1BFA" w:rsidP="005B1BF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ice Wood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82E5E" w14:textId="4A7E6E6A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2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87C11D" w14:textId="43674017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083DC3" w14:textId="4EBC6DE2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3665F0" w14:textId="16FF1E96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18B04" w14:textId="418BC491" w:rsidR="005B1BFA" w:rsidRPr="001C6EA0" w:rsidRDefault="005973CC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4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6F08B1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D7241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04D624" w14:textId="77777777" w:rsidR="005B1BFA" w:rsidRPr="001C6EA0" w:rsidRDefault="005B1BFA" w:rsidP="005B1B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81B90" w14:textId="4616972A" w:rsidR="005B1BFA" w:rsidRPr="001C6EA0" w:rsidRDefault="00F47D61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2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664027" w14:textId="77777777" w:rsidR="005B1BFA" w:rsidRPr="002A7803" w:rsidRDefault="005B1BFA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B7CDAC" w14:textId="6EBB7E4C" w:rsidR="005B1BFA" w:rsidRPr="002A7803" w:rsidRDefault="00F47D61" w:rsidP="005B1B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rked hard and all ok</w:t>
            </w:r>
          </w:p>
        </w:tc>
      </w:tr>
      <w:tr w:rsidR="00F47D61" w:rsidRPr="00D8704D" w14:paraId="36664A84" w14:textId="77777777" w:rsidTr="00183DD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7977DAC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Schofield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39BD12B1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8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582D6A9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7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771DA60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1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5D36B91" w14:textId="77777777" w:rsidR="00F47D61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0</w:t>
            </w:r>
          </w:p>
          <w:p w14:paraId="2AD27996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00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jog</w:t>
            </w:r>
            <w:proofErr w:type="gramEnd"/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78F3626" w14:textId="77777777" w:rsidR="00F47D61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0</w:t>
            </w:r>
          </w:p>
          <w:p w14:paraId="7C1D34A8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00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jog</w:t>
            </w:r>
            <w:proofErr w:type="gramEnd"/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0779FD9B" w14:textId="77777777" w:rsidR="00F47D61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0</w:t>
            </w:r>
          </w:p>
          <w:p w14:paraId="6E02DE6D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00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jog</w:t>
            </w:r>
            <w:proofErr w:type="gramEnd"/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F1BE17F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BA6C689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81B6A48" w14:textId="77777777" w:rsidR="00F47D61" w:rsidRPr="001C6EA0" w:rsidRDefault="00F47D61" w:rsidP="00F47D61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4.05x3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4EC93761" w14:textId="77777777" w:rsidR="00F47D61" w:rsidRPr="002A7803" w:rsidRDefault="00F47D61" w:rsidP="00F47D61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5/5 UKYDL 1500</w:t>
            </w:r>
          </w:p>
          <w:p w14:paraId="185E5B62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27/5 London 10k</w:t>
            </w: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14:paraId="76E47B97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47D61" w:rsidRPr="00D8704D" w14:paraId="5816CAAA" w14:textId="77777777" w:rsidTr="005B1BF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823E34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Kiri Marsh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92E2C" w14:textId="5F0AAB88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D53A9" w14:textId="2B6A63C3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F2FAC" w14:textId="0F5E29F6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6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49294" w14:textId="77777777" w:rsidR="00F47D61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0</w:t>
            </w:r>
          </w:p>
          <w:p w14:paraId="30582157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00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jog</w:t>
            </w:r>
            <w:proofErr w:type="gramEnd"/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3DDD3" w14:textId="77777777" w:rsidR="00F47D61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0</w:t>
            </w:r>
          </w:p>
          <w:p w14:paraId="6F61AB9C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00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jog</w:t>
            </w:r>
            <w:proofErr w:type="gramEnd"/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017636" w14:textId="77777777" w:rsidR="00F47D61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0</w:t>
            </w:r>
          </w:p>
          <w:p w14:paraId="0020B6E2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00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jog</w:t>
            </w:r>
            <w:proofErr w:type="gramEnd"/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14B799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42499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CFCC1" w14:textId="037A15DF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07x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9436B" w14:textId="4036E2E2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5 BUCS 5k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C2867" w14:textId="14F2D9B3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BUCS 5000 Monday</w:t>
            </w:r>
          </w:p>
        </w:tc>
      </w:tr>
      <w:tr w:rsidR="00F47D61" w:rsidRPr="00D8704D" w14:paraId="10ABC3EA" w14:textId="77777777" w:rsidTr="005B1BF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C92E7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hloe Bird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C9949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1588A" w14:textId="525F3119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E89DC" w14:textId="083ECCCF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3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BB423" w14:textId="77777777" w:rsidR="00F47D61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0</w:t>
            </w:r>
          </w:p>
          <w:p w14:paraId="5D3A55E4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00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jog</w:t>
            </w:r>
            <w:proofErr w:type="gramEnd"/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DE7FE" w14:textId="77777777" w:rsidR="00F47D61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0</w:t>
            </w:r>
          </w:p>
          <w:p w14:paraId="24B9BEC9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00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jog</w:t>
            </w:r>
            <w:proofErr w:type="gramEnd"/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8F1C0" w14:textId="77777777" w:rsidR="00F47D61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0</w:t>
            </w:r>
          </w:p>
          <w:p w14:paraId="11BF063B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00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jog</w:t>
            </w:r>
            <w:proofErr w:type="gramEnd"/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EB0BD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F426A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3AABC" w14:textId="43F50C1A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18x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9BA0D" w14:textId="02608642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5 BUCS 5k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350B4" w14:textId="0D47E8DE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BUCS 5000 Monday</w:t>
            </w:r>
          </w:p>
        </w:tc>
      </w:tr>
      <w:tr w:rsidR="00F47D61" w:rsidRPr="005A0D5D" w14:paraId="083AEF93" w14:textId="77777777" w:rsidTr="005B1BFA">
        <w:tc>
          <w:tcPr>
            <w:tcW w:w="2134" w:type="dxa"/>
            <w:vAlign w:val="center"/>
          </w:tcPr>
          <w:p w14:paraId="36E3304F" w14:textId="284E6A12" w:rsidR="00F47D61" w:rsidRPr="002A7803" w:rsidRDefault="00F47D61" w:rsidP="00F47D6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91" w:type="dxa"/>
            <w:vAlign w:val="center"/>
          </w:tcPr>
          <w:p w14:paraId="44C11EBD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14:paraId="3FC522E9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14:paraId="08D90DDA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67" w:type="dxa"/>
            <w:vAlign w:val="center"/>
          </w:tcPr>
          <w:p w14:paraId="09F5296F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67" w:type="dxa"/>
            <w:vAlign w:val="center"/>
          </w:tcPr>
          <w:p w14:paraId="1D433482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843" w:type="dxa"/>
            <w:vAlign w:val="center"/>
          </w:tcPr>
          <w:p w14:paraId="36422702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685" w:type="dxa"/>
            <w:vAlign w:val="center"/>
          </w:tcPr>
          <w:p w14:paraId="22DF5204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6C5A3892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5C392010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1559" w:type="dxa"/>
            <w:vAlign w:val="center"/>
          </w:tcPr>
          <w:p w14:paraId="168FFCBA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685" w:type="dxa"/>
            <w:vAlign w:val="center"/>
          </w:tcPr>
          <w:p w14:paraId="2CDF292A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F47D61" w:rsidRPr="005A0D5D" w14:paraId="295F468B" w14:textId="77777777" w:rsidTr="005B1BFA">
        <w:tc>
          <w:tcPr>
            <w:tcW w:w="2134" w:type="dxa"/>
            <w:vAlign w:val="center"/>
          </w:tcPr>
          <w:p w14:paraId="5805A089" w14:textId="77777777" w:rsidR="00F47D61" w:rsidRPr="002A7803" w:rsidRDefault="00F47D61" w:rsidP="00F47D6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91" w:type="dxa"/>
            <w:vAlign w:val="center"/>
          </w:tcPr>
          <w:p w14:paraId="6AEC8235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867" w:type="dxa"/>
            <w:vAlign w:val="center"/>
          </w:tcPr>
          <w:p w14:paraId="0E4C0E50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867" w:type="dxa"/>
            <w:vAlign w:val="center"/>
          </w:tcPr>
          <w:p w14:paraId="16CDCBA3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867" w:type="dxa"/>
            <w:vAlign w:val="center"/>
          </w:tcPr>
          <w:p w14:paraId="7009E502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867" w:type="dxa"/>
            <w:vAlign w:val="center"/>
          </w:tcPr>
          <w:p w14:paraId="46A371CA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843" w:type="dxa"/>
            <w:vAlign w:val="center"/>
          </w:tcPr>
          <w:p w14:paraId="07513A2A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52310053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3CE64A4B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14:paraId="69BCE66D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EE0D2DF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2065E5F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 = 4400</w:t>
            </w:r>
          </w:p>
        </w:tc>
      </w:tr>
      <w:tr w:rsidR="00F47D61" w:rsidRPr="005A0D5D" w14:paraId="026081F9" w14:textId="77777777" w:rsidTr="005B1BFA">
        <w:tc>
          <w:tcPr>
            <w:tcW w:w="2134" w:type="dxa"/>
            <w:vAlign w:val="center"/>
          </w:tcPr>
          <w:p w14:paraId="472208C7" w14:textId="77777777" w:rsidR="00F47D61" w:rsidRPr="002A7803" w:rsidRDefault="00F47D61" w:rsidP="00F47D6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91" w:type="dxa"/>
            <w:vAlign w:val="center"/>
          </w:tcPr>
          <w:p w14:paraId="7FB7A2AA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67" w:type="dxa"/>
            <w:vAlign w:val="center"/>
          </w:tcPr>
          <w:p w14:paraId="42E854EF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67" w:type="dxa"/>
            <w:vAlign w:val="center"/>
          </w:tcPr>
          <w:p w14:paraId="660F345B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67" w:type="dxa"/>
            <w:vAlign w:val="center"/>
          </w:tcPr>
          <w:p w14:paraId="70587799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67" w:type="dxa"/>
            <w:vAlign w:val="center"/>
          </w:tcPr>
          <w:p w14:paraId="0CF1220B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43" w:type="dxa"/>
            <w:vAlign w:val="center"/>
          </w:tcPr>
          <w:p w14:paraId="19B3C469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20829D67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09" w:type="dxa"/>
            <w:vAlign w:val="center"/>
          </w:tcPr>
          <w:p w14:paraId="4DDD472B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0012CA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6DDA4E0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00B08E1" w14:textId="232E234E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rget suggested 2.12/14</w:t>
            </w:r>
          </w:p>
        </w:tc>
      </w:tr>
      <w:tr w:rsidR="00F47D61" w:rsidRPr="00D8704D" w14:paraId="2CE542A8" w14:textId="77777777" w:rsidTr="005B1BF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E97B67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ean Molloy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FD45E" w14:textId="38238601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5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F2EB98" w14:textId="0B6F8B3E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5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451112" w14:textId="2C131118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2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C93C3" w14:textId="3D33B4A4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AD90D4" w14:textId="3507324B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9A11EB" w14:textId="7B88C6D4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AE5CB5" w14:textId="0A7707F0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75ACE" w14:textId="7ACBA51D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35C84" w14:textId="497E0713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3</w:t>
            </w:r>
            <w:r w:rsidR="00DF2223">
              <w:rPr>
                <w:rFonts w:asciiTheme="majorHAnsi" w:hAnsiTheme="majorHAnsi"/>
                <w:b/>
                <w:sz w:val="18"/>
                <w:szCs w:val="18"/>
              </w:rPr>
              <w:t>/592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0F8F6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1/5 Ipswich 800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BDA60" w14:textId="45214799" w:rsidR="00F47D61" w:rsidRPr="002A7803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Seeing Angel for check over Sat pm. Morning parkrun, hills</w:t>
            </w:r>
          </w:p>
        </w:tc>
      </w:tr>
      <w:tr w:rsidR="00F47D61" w:rsidRPr="00D8704D" w14:paraId="678F4D3C" w14:textId="77777777" w:rsidTr="005B1BFA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B66E5F4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Ben Murphy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459099D5" w14:textId="39653F4C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6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576A6934" w14:textId="56E092A5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5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2852CE27" w14:textId="51568572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2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0BBB74FB" w14:textId="0590AAA3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1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31836740" w14:textId="192707F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/1</w:t>
            </w: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191CC038" w14:textId="50EC0B51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F06E022" w14:textId="06A10192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5D1769B" w14:textId="6097D0DA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0F8573E" w14:textId="77777777" w:rsidR="00F47D61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3/61</w:t>
            </w:r>
          </w:p>
          <w:p w14:paraId="0FBFF4B3" w14:textId="71F7CB58" w:rsidR="00DF2223" w:rsidRPr="001C6EA0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521B2914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2/5 BAL 1500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vAlign w:val="center"/>
          </w:tcPr>
          <w:p w14:paraId="7703CAFD" w14:textId="6C6CE7DD" w:rsidR="00F47D61" w:rsidRPr="002A7803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und it tough after Tuesday</w:t>
            </w:r>
          </w:p>
        </w:tc>
      </w:tr>
      <w:tr w:rsidR="00F47D61" w:rsidRPr="00D8704D" w14:paraId="13101FF4" w14:textId="77777777" w:rsidTr="005B1BFA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00146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Bryant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D9D7E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FB40E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6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AB4949" w14:textId="54CF63BA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76B4F" w14:textId="3D2CD0A0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C7DDB" w14:textId="50B320AE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51153" w14:textId="249F1783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68407" w14:textId="699B68F3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3E971" w14:textId="3C5E6640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DF2223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46C1D" w14:textId="77777777" w:rsidR="00F47D61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8/63</w:t>
            </w:r>
          </w:p>
          <w:p w14:paraId="648F7947" w14:textId="12DE5CA5" w:rsidR="00DF2223" w:rsidRPr="001C6EA0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C81D7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2/5 – BAL 3000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E0846" w14:textId="51171B78" w:rsidR="00F47D61" w:rsidRPr="002A7803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ugh but step up in pace</w:t>
            </w:r>
          </w:p>
        </w:tc>
      </w:tr>
      <w:tr w:rsidR="00F47D61" w:rsidRPr="00D8704D" w14:paraId="4A2990BA" w14:textId="77777777" w:rsidTr="005B1BFA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F92E46A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Cameron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Payas</w:t>
            </w:r>
            <w:proofErr w:type="spellEnd"/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4151ACBF" w14:textId="082A00F2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755CE723" w14:textId="75B806B5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081C1C0F" w14:textId="2356E7E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9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396D261E" w14:textId="139EDB6C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1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2B5C2F5B" w14:textId="1F371BFC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0A918377" w14:textId="2B186F48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B6D11B3" w14:textId="10286F88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24CAC9B" w14:textId="62CCA505" w:rsidR="00F47D61" w:rsidRPr="001C6EA0" w:rsidRDefault="00DF2223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058E333" w14:textId="77777777" w:rsidR="00F47D61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8/63</w:t>
            </w:r>
          </w:p>
          <w:p w14:paraId="0286B970" w14:textId="33DA8CAF" w:rsidR="00DF2223" w:rsidRPr="001C6EA0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0584AC5F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2/5 – BAL 800</w:t>
            </w:r>
          </w:p>
          <w:p w14:paraId="4DD57235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2/5 Eltham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vAlign w:val="center"/>
          </w:tcPr>
          <w:p w14:paraId="108B46D8" w14:textId="1B553AA7" w:rsidR="00F47D61" w:rsidRPr="002A7803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lt a bit off stomach and chest wise</w:t>
            </w:r>
            <w:r w:rsidR="00D04550">
              <w:rPr>
                <w:rFonts w:asciiTheme="majorHAnsi" w:hAnsiTheme="majorHAnsi"/>
                <w:b/>
                <w:sz w:val="18"/>
                <w:szCs w:val="18"/>
              </w:rPr>
              <w:t>. Saw GP Friday and getting checked</w:t>
            </w:r>
          </w:p>
        </w:tc>
      </w:tr>
      <w:tr w:rsidR="00F47D61" w:rsidRPr="00D8704D" w14:paraId="5FFE75FC" w14:textId="77777777" w:rsidTr="005B1BF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00310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Brown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95A0E8" w14:textId="77777777" w:rsidR="00F47D61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3</w:t>
            </w:r>
          </w:p>
          <w:p w14:paraId="30A258AD" w14:textId="1E4A9D96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8C3D18" w14:textId="51B4815C" w:rsidR="00F47D61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2</w:t>
            </w:r>
          </w:p>
          <w:p w14:paraId="5F30B2D9" w14:textId="3210973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85D61F" w14:textId="140E57EF" w:rsidR="00F47D61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2</w:t>
            </w:r>
          </w:p>
          <w:p w14:paraId="6A4A0C0A" w14:textId="4674457E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9AD1A1" w14:textId="7070C01F" w:rsidR="00F47D61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6</w:t>
            </w:r>
          </w:p>
          <w:p w14:paraId="35BCDA56" w14:textId="4F690C0B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0F501" w14:textId="251548D3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3E016" w14:textId="21E59B9D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0872B9" w14:textId="3B80C7E4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260F07" w14:textId="5AD52C62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062CF" w14:textId="77777777" w:rsidR="00F47D61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3/64</w:t>
            </w:r>
          </w:p>
          <w:p w14:paraId="681B67FE" w14:textId="00BDF86E" w:rsidR="00DF2223" w:rsidRPr="001C6EA0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715D34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117D3D" w14:textId="757395CB" w:rsidR="00F47D61" w:rsidRPr="002A7803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did as planned</w:t>
            </w:r>
          </w:p>
        </w:tc>
      </w:tr>
      <w:tr w:rsidR="00F47D61" w:rsidRPr="005A0D5D" w14:paraId="59EB8467" w14:textId="77777777" w:rsidTr="000328E5">
        <w:tc>
          <w:tcPr>
            <w:tcW w:w="2134" w:type="dxa"/>
            <w:vAlign w:val="center"/>
          </w:tcPr>
          <w:p w14:paraId="5402828A" w14:textId="59436B9F" w:rsidR="00F47D61" w:rsidRPr="002A7803" w:rsidRDefault="00F47D61" w:rsidP="00F47D6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91" w:type="dxa"/>
            <w:vAlign w:val="center"/>
          </w:tcPr>
          <w:p w14:paraId="7F56C7AA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14:paraId="3F36B54D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14:paraId="30D61E38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67" w:type="dxa"/>
            <w:vAlign w:val="center"/>
          </w:tcPr>
          <w:p w14:paraId="21521C9E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67" w:type="dxa"/>
            <w:vAlign w:val="center"/>
          </w:tcPr>
          <w:p w14:paraId="66209DCE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843" w:type="dxa"/>
            <w:vAlign w:val="center"/>
          </w:tcPr>
          <w:p w14:paraId="0C52E1D3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685" w:type="dxa"/>
            <w:vAlign w:val="center"/>
          </w:tcPr>
          <w:p w14:paraId="62AE0409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48DDC9CD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7F9392F6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1559" w:type="dxa"/>
            <w:vAlign w:val="center"/>
          </w:tcPr>
          <w:p w14:paraId="5B79F13C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685" w:type="dxa"/>
            <w:vAlign w:val="center"/>
          </w:tcPr>
          <w:p w14:paraId="70286D06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F47D61" w:rsidRPr="005A0D5D" w14:paraId="3303E833" w14:textId="77777777" w:rsidTr="000328E5">
        <w:tc>
          <w:tcPr>
            <w:tcW w:w="2134" w:type="dxa"/>
            <w:vAlign w:val="center"/>
          </w:tcPr>
          <w:p w14:paraId="3B433BC2" w14:textId="77777777" w:rsidR="00F47D61" w:rsidRPr="002A7803" w:rsidRDefault="00F47D61" w:rsidP="00F47D6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91" w:type="dxa"/>
            <w:vAlign w:val="center"/>
          </w:tcPr>
          <w:p w14:paraId="1D58613D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867" w:type="dxa"/>
            <w:vAlign w:val="center"/>
          </w:tcPr>
          <w:p w14:paraId="629719E1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867" w:type="dxa"/>
            <w:vAlign w:val="center"/>
          </w:tcPr>
          <w:p w14:paraId="59C8B9D5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867" w:type="dxa"/>
            <w:vAlign w:val="center"/>
          </w:tcPr>
          <w:p w14:paraId="048E0C34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867" w:type="dxa"/>
            <w:vAlign w:val="center"/>
          </w:tcPr>
          <w:p w14:paraId="5876E8FA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843" w:type="dxa"/>
            <w:vAlign w:val="center"/>
          </w:tcPr>
          <w:p w14:paraId="64D4A09A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4C220F5B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1B406FA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14:paraId="027C7466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8A1CC8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C7F198B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47D61" w:rsidRPr="005A0D5D" w14:paraId="19D8C7C0" w14:textId="77777777" w:rsidTr="000328E5">
        <w:tc>
          <w:tcPr>
            <w:tcW w:w="2134" w:type="dxa"/>
            <w:vAlign w:val="center"/>
          </w:tcPr>
          <w:p w14:paraId="37EFCC5D" w14:textId="77777777" w:rsidR="00F47D61" w:rsidRPr="002A7803" w:rsidRDefault="00F47D61" w:rsidP="00F47D6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91" w:type="dxa"/>
            <w:vAlign w:val="center"/>
          </w:tcPr>
          <w:p w14:paraId="057FCB7A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67" w:type="dxa"/>
            <w:vAlign w:val="center"/>
          </w:tcPr>
          <w:p w14:paraId="12ADC9EF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67" w:type="dxa"/>
            <w:vAlign w:val="center"/>
          </w:tcPr>
          <w:p w14:paraId="30289BA9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67" w:type="dxa"/>
            <w:vAlign w:val="center"/>
          </w:tcPr>
          <w:p w14:paraId="20E860F6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67" w:type="dxa"/>
            <w:vAlign w:val="center"/>
          </w:tcPr>
          <w:p w14:paraId="0DDC8A8C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43" w:type="dxa"/>
            <w:vAlign w:val="center"/>
          </w:tcPr>
          <w:p w14:paraId="60BBD3C8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20B87EF8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09" w:type="dxa"/>
            <w:vAlign w:val="center"/>
          </w:tcPr>
          <w:p w14:paraId="60EBA55E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33E69B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22B1E2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B0F0251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47D61" w:rsidRPr="00D8704D" w14:paraId="71D00DB8" w14:textId="77777777" w:rsidTr="005B1BF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6264679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Cox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356A811A" w14:textId="38DD8C22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2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1E780B6" w14:textId="0F57D215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9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9419DC9" w14:textId="71CD56DD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9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54EEF6E" w14:textId="2D274969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2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0440668" w14:textId="63D0D432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2CB6AD82" w14:textId="22722086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72B1303" w14:textId="3B9A909E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A856289" w14:textId="631E4E5E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DA121CE" w14:textId="77777777" w:rsidR="00F47D61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43/72</w:t>
            </w:r>
          </w:p>
          <w:p w14:paraId="7A21F2C4" w14:textId="497BA19B" w:rsidR="00DF2223" w:rsidRPr="001C6EA0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036B309C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14:paraId="42347743" w14:textId="58797AAB" w:rsidR="00F47D61" w:rsidRPr="002A7803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 sessions this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week !</w:t>
            </w:r>
            <w:proofErr w:type="gramEnd"/>
          </w:p>
        </w:tc>
      </w:tr>
      <w:tr w:rsidR="00DF2223" w:rsidRPr="00D8704D" w14:paraId="3128ECA6" w14:textId="77777777" w:rsidTr="00183DD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DF3F868" w14:textId="77777777" w:rsidR="00DF2223" w:rsidRPr="002A7803" w:rsidRDefault="00DF2223" w:rsidP="00DF2223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Polly Pitcairn-Knowles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738DA510" w14:textId="77777777" w:rsidR="00DF2223" w:rsidRPr="001C6EA0" w:rsidRDefault="00DF2223" w:rsidP="00DF22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8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1C025D9C" w14:textId="77777777" w:rsidR="00DF2223" w:rsidRPr="001C6EA0" w:rsidRDefault="00DF2223" w:rsidP="00DF22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1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1CDFAD2" w14:textId="77777777" w:rsidR="00DF2223" w:rsidRPr="001C6EA0" w:rsidRDefault="00DF2223" w:rsidP="00DF22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3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61C1943" w14:textId="77777777" w:rsidR="00DF2223" w:rsidRPr="001C6EA0" w:rsidRDefault="00DF2223" w:rsidP="00DF22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5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F020A6A" w14:textId="77777777" w:rsidR="00DF2223" w:rsidRPr="001C6EA0" w:rsidRDefault="00DF2223" w:rsidP="00DF22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7C564DB6" w14:textId="77777777" w:rsidR="00DF2223" w:rsidRPr="001C6EA0" w:rsidRDefault="00DF2223" w:rsidP="00DF22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5F02AB8" w14:textId="77777777" w:rsidR="00DF2223" w:rsidRPr="001C6EA0" w:rsidRDefault="00DF2223" w:rsidP="00DF22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9A38207" w14:textId="77777777" w:rsidR="00DF2223" w:rsidRPr="001C6EA0" w:rsidRDefault="00DF2223" w:rsidP="00DF22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0C00E53" w14:textId="77777777" w:rsidR="00DF2223" w:rsidRPr="001C6EA0" w:rsidRDefault="00DF2223" w:rsidP="00DF22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7/8032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72F26070" w14:textId="77777777" w:rsidR="00DF2223" w:rsidRPr="002A7803" w:rsidRDefault="00DF2223" w:rsidP="00DF22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14:paraId="576AA42B" w14:textId="77777777" w:rsidR="00DF2223" w:rsidRPr="002A7803" w:rsidRDefault="00DF2223" w:rsidP="00DF22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ll ok and back to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uni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t w/e. Returns late May</w:t>
            </w:r>
          </w:p>
        </w:tc>
      </w:tr>
      <w:tr w:rsidR="00DF2223" w:rsidRPr="00D8704D" w14:paraId="6937F7C1" w14:textId="77777777" w:rsidTr="00183DD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0B6CC8" w14:textId="77777777" w:rsidR="00DF2223" w:rsidRPr="002A7803" w:rsidRDefault="00DF2223" w:rsidP="00DF2223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cqui O’Reilly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8EB47" w14:textId="77777777" w:rsidR="00DF2223" w:rsidRPr="001C6EA0" w:rsidRDefault="00DF2223" w:rsidP="00DF22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6EC98" w14:textId="77777777" w:rsidR="00DF2223" w:rsidRPr="001C6EA0" w:rsidRDefault="00DF2223" w:rsidP="00DF22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F48F9" w14:textId="77777777" w:rsidR="00DF2223" w:rsidRPr="001C6EA0" w:rsidRDefault="00DF2223" w:rsidP="00DF22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F7CC9" w14:textId="77777777" w:rsidR="00DF2223" w:rsidRPr="001C6EA0" w:rsidRDefault="00DF2223" w:rsidP="00DF22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6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2D61A" w14:textId="77777777" w:rsidR="00DF2223" w:rsidRPr="001C6EA0" w:rsidRDefault="00DF2223" w:rsidP="00DF22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C8E4C" w14:textId="77777777" w:rsidR="00DF2223" w:rsidRPr="001C6EA0" w:rsidRDefault="00DF2223" w:rsidP="00DF22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BC4E9" w14:textId="77777777" w:rsidR="00DF2223" w:rsidRPr="001C6EA0" w:rsidRDefault="00DF2223" w:rsidP="00DF22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E0D8A" w14:textId="77777777" w:rsidR="00DF2223" w:rsidRPr="001C6EA0" w:rsidRDefault="00DF2223" w:rsidP="00DF22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A3A62" w14:textId="77777777" w:rsidR="00DF2223" w:rsidRDefault="00DF2223" w:rsidP="00DF22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7/84</w:t>
            </w:r>
          </w:p>
          <w:p w14:paraId="59FE6D82" w14:textId="77777777" w:rsidR="00DF2223" w:rsidRPr="001C6EA0" w:rsidRDefault="00DF2223" w:rsidP="00DF22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BFF01" w14:textId="77777777" w:rsidR="00DF2223" w:rsidRPr="002A7803" w:rsidRDefault="00DF2223" w:rsidP="00DF22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9/6</w:t>
            </w:r>
          </w:p>
          <w:p w14:paraId="1732769F" w14:textId="77777777" w:rsidR="00DF2223" w:rsidRPr="002A7803" w:rsidRDefault="00DF2223" w:rsidP="00DF22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Staplehurst</w:t>
            </w:r>
            <w:proofErr w:type="spellEnd"/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 10k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FD8084" w14:textId="5B0CDDA4" w:rsidR="00DF2223" w:rsidRPr="002A7803" w:rsidRDefault="00DF2223" w:rsidP="00DF22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ling much better</w:t>
            </w:r>
          </w:p>
        </w:tc>
      </w:tr>
      <w:tr w:rsidR="00F47D61" w:rsidRPr="00D8704D" w14:paraId="57916E04" w14:textId="77777777" w:rsidTr="000328E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0E973F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Abianne</w:t>
            </w:r>
            <w:proofErr w:type="spellEnd"/>
            <w:r w:rsidRPr="002A7803">
              <w:rPr>
                <w:rFonts w:asciiTheme="majorHAnsi" w:hAnsiTheme="majorHAnsi"/>
                <w:sz w:val="18"/>
                <w:szCs w:val="18"/>
              </w:rPr>
              <w:t xml:space="preserve"> Coate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3E70D" w14:textId="6BFAD606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214A8" w14:textId="2F7A44C5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99E5F" w14:textId="7563475D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5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74095" w14:textId="4FE4F545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8*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A0BCE" w14:textId="31D8378C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B48FC" w14:textId="04DD560E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21DF70" w14:textId="4C195D56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871B4" w14:textId="5835A850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F59D2" w14:textId="77777777" w:rsidR="00F47D61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8/80</w:t>
            </w:r>
          </w:p>
          <w:p w14:paraId="76F90F6B" w14:textId="5BC6291D" w:rsidR="00DF2223" w:rsidRPr="001C6EA0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1E0CD" w14:textId="5848ABF1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/5 UKYDL 3k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9D370" w14:textId="60D342E6" w:rsidR="00F47D61" w:rsidRPr="002A7803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un so kept some control</w:t>
            </w:r>
          </w:p>
        </w:tc>
      </w:tr>
      <w:tr w:rsidR="00F47D61" w:rsidRPr="00D8704D" w14:paraId="12EFA397" w14:textId="77777777" w:rsidTr="005B1BFA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9B862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Ellen Pitcairn-Knowle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D361E4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3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F3CF3" w14:textId="48EE1C32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B1F6F0" w14:textId="6EFA6CAE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5B4C06" w14:textId="3C5915B0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805F2B" w14:textId="581B4C0E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CFB80F" w14:textId="2ADACF73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D4DD35" w14:textId="2204E590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371838" w14:textId="41042C24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2B3FA" w14:textId="77777777" w:rsidR="00F47D61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04/89</w:t>
            </w:r>
          </w:p>
          <w:p w14:paraId="09A8C748" w14:textId="7E5243AF" w:rsidR="00DF2223" w:rsidRPr="001C6EA0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F1CBB5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209B39" w14:textId="09400B76" w:rsidR="00F47D61" w:rsidRPr="002A7803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has felt drained this past week at parkrun and training, so will back off a bit</w:t>
            </w:r>
          </w:p>
        </w:tc>
      </w:tr>
      <w:tr w:rsidR="00F47D61" w:rsidRPr="00D8704D" w14:paraId="473C0102" w14:textId="77777777" w:rsidTr="000328E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E6AF2C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ex Crockford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B1CB9" w14:textId="38AB9DC0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9DB38" w14:textId="22DEC6A0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BD07B" w14:textId="27FC73E4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9D00E" w14:textId="35BE825B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F8CF7" w14:textId="36BDC95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FBE71" w14:textId="515FE25A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9BF4F" w14:textId="3C3CA19B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CED66" w14:textId="199948A0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5D753" w14:textId="77777777" w:rsidR="00F47D61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08/86</w:t>
            </w:r>
          </w:p>
          <w:p w14:paraId="4E628104" w14:textId="109B426C" w:rsidR="00DF2223" w:rsidRPr="001C6EA0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A022D" w14:textId="4085217D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26BBC" w14:textId="01AB41B9" w:rsidR="00F47D61" w:rsidRPr="002A7803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und it tough at start but stuck with it</w:t>
            </w:r>
          </w:p>
        </w:tc>
      </w:tr>
      <w:tr w:rsidR="00F47D61" w:rsidRPr="00D8704D" w14:paraId="5EB362D2" w14:textId="77777777" w:rsidTr="005B1BF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C065D5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India Jame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F53F9" w14:textId="6E855B2E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156F1F" w14:textId="5776BBD2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4AEE2" w14:textId="6955A88A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5FDE6" w14:textId="580B4AA1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AA4CAE" w14:textId="4A8EC5BF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C66E1" w14:textId="275531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3C45F" w14:textId="3D634192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12318" w14:textId="2883DFDE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BF422" w14:textId="4948775A" w:rsidR="00F47D61" w:rsidRPr="001C6EA0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21A0D4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3D51C" w14:textId="35C06990" w:rsidR="00F47D61" w:rsidRPr="002A7803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had a bit of shin/calf soreness since orienteering race, so did alternate</w:t>
            </w:r>
          </w:p>
        </w:tc>
      </w:tr>
      <w:tr w:rsidR="00F47D61" w:rsidRPr="005A0D5D" w14:paraId="5DEC0CE2" w14:textId="77777777" w:rsidTr="005B1BFA">
        <w:tc>
          <w:tcPr>
            <w:tcW w:w="2134" w:type="dxa"/>
            <w:vAlign w:val="center"/>
          </w:tcPr>
          <w:p w14:paraId="23D94309" w14:textId="1E6E0F71" w:rsidR="00F47D61" w:rsidRPr="002A7803" w:rsidRDefault="00F47D61" w:rsidP="00F47D6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91" w:type="dxa"/>
            <w:vAlign w:val="center"/>
          </w:tcPr>
          <w:p w14:paraId="60ED8011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14:paraId="1256F72D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14:paraId="2D553B83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67" w:type="dxa"/>
            <w:vAlign w:val="center"/>
          </w:tcPr>
          <w:p w14:paraId="39D8D2FA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67" w:type="dxa"/>
            <w:vAlign w:val="center"/>
          </w:tcPr>
          <w:p w14:paraId="4E22981C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843" w:type="dxa"/>
            <w:vAlign w:val="center"/>
          </w:tcPr>
          <w:p w14:paraId="20325B77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685" w:type="dxa"/>
            <w:vAlign w:val="center"/>
          </w:tcPr>
          <w:p w14:paraId="46EBB048" w14:textId="60F539E2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D6A201" w14:textId="1CF793FE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11F71F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1559" w:type="dxa"/>
            <w:vAlign w:val="center"/>
          </w:tcPr>
          <w:p w14:paraId="07425CA5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685" w:type="dxa"/>
            <w:vAlign w:val="center"/>
          </w:tcPr>
          <w:p w14:paraId="17E8ED80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F47D61" w:rsidRPr="005A0D5D" w14:paraId="690D5E03" w14:textId="77777777" w:rsidTr="005B1BFA">
        <w:tc>
          <w:tcPr>
            <w:tcW w:w="2134" w:type="dxa"/>
            <w:vAlign w:val="center"/>
          </w:tcPr>
          <w:p w14:paraId="43B71B95" w14:textId="77777777" w:rsidR="00F47D61" w:rsidRPr="002A7803" w:rsidRDefault="00F47D61" w:rsidP="00F47D6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91" w:type="dxa"/>
            <w:vAlign w:val="center"/>
          </w:tcPr>
          <w:p w14:paraId="62AA0908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867" w:type="dxa"/>
            <w:vAlign w:val="center"/>
          </w:tcPr>
          <w:p w14:paraId="302952F2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867" w:type="dxa"/>
            <w:vAlign w:val="center"/>
          </w:tcPr>
          <w:p w14:paraId="3C5FDBFD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867" w:type="dxa"/>
            <w:vAlign w:val="center"/>
          </w:tcPr>
          <w:p w14:paraId="44875D17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867" w:type="dxa"/>
            <w:vAlign w:val="center"/>
          </w:tcPr>
          <w:p w14:paraId="180B0F94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843" w:type="dxa"/>
            <w:vAlign w:val="center"/>
          </w:tcPr>
          <w:p w14:paraId="7B615A88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685" w:type="dxa"/>
            <w:vAlign w:val="center"/>
          </w:tcPr>
          <w:p w14:paraId="60DB1555" w14:textId="1FB26B8A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CE3685" w14:textId="3ABA7F4C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0E6196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C28619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89F0EF3" w14:textId="2BB0EEA5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 = 4</w:t>
            </w:r>
            <w:r w:rsidR="00DF2223"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</w:t>
            </w:r>
          </w:p>
        </w:tc>
      </w:tr>
      <w:tr w:rsidR="00F47D61" w:rsidRPr="005A0D5D" w14:paraId="60125286" w14:textId="77777777" w:rsidTr="005B1BFA">
        <w:tc>
          <w:tcPr>
            <w:tcW w:w="2134" w:type="dxa"/>
            <w:vAlign w:val="center"/>
          </w:tcPr>
          <w:p w14:paraId="40DC7BD8" w14:textId="77777777" w:rsidR="00F47D61" w:rsidRPr="002A7803" w:rsidRDefault="00F47D61" w:rsidP="00F47D6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91" w:type="dxa"/>
            <w:vAlign w:val="center"/>
          </w:tcPr>
          <w:p w14:paraId="6587F6BE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67" w:type="dxa"/>
            <w:vAlign w:val="center"/>
          </w:tcPr>
          <w:p w14:paraId="2C11B8BB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67" w:type="dxa"/>
            <w:vAlign w:val="center"/>
          </w:tcPr>
          <w:p w14:paraId="3EE8B261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67" w:type="dxa"/>
            <w:vAlign w:val="center"/>
          </w:tcPr>
          <w:p w14:paraId="001001EB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67" w:type="dxa"/>
            <w:vAlign w:val="center"/>
          </w:tcPr>
          <w:p w14:paraId="01263D36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43" w:type="dxa"/>
            <w:vAlign w:val="center"/>
          </w:tcPr>
          <w:p w14:paraId="3306F3DF" w14:textId="509C619F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2CC67C6F" w14:textId="1AD45A50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A082FE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CE2DDB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C1ED65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BBD166E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47D61" w:rsidRPr="00D8704D" w14:paraId="5C543A4F" w14:textId="77777777" w:rsidTr="005B1BF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9F4D358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Bradley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005CA9B2" w14:textId="5AF00666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4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7DE6B327" w14:textId="6D0E8E44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4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1673E6CB" w14:textId="1E481B41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4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7769B2C3" w14:textId="52EB6B6F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4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2CFBEBCF" w14:textId="2F20EB34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4</w:t>
            </w: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57923F89" w14:textId="469CC6AB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4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09C54B8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86AEA8A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8B485DA" w14:textId="0B102ED1" w:rsidR="00F47D61" w:rsidRPr="001C6EA0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34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307FCE3E" w14:textId="77777777" w:rsidR="00F47D61" w:rsidRPr="000B008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</w:tcBorders>
            <w:vAlign w:val="center"/>
          </w:tcPr>
          <w:p w14:paraId="3217F664" w14:textId="21046130" w:rsidR="00F47D61" w:rsidRPr="002A7803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Back and hamstrings tight. Seeing Richard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Puxty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Friday. Worked with Ash</w:t>
            </w:r>
          </w:p>
        </w:tc>
      </w:tr>
      <w:tr w:rsidR="00F47D61" w:rsidRPr="00D8704D" w14:paraId="35C4BD40" w14:textId="77777777" w:rsidTr="005B1BFA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4DDCB1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lastRenderedPageBreak/>
              <w:t>Ashley Gibson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82CAC" w14:textId="75E6FEC5" w:rsidR="00F47D61" w:rsidRPr="001C6EA0" w:rsidRDefault="00F47D61" w:rsidP="00F47D6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2.3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68910" w14:textId="6274BEBD" w:rsidR="00F47D61" w:rsidRPr="001C6EA0" w:rsidRDefault="00F47D61" w:rsidP="00F47D6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2.3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52F10" w14:textId="4F4A4F99" w:rsidR="00F47D61" w:rsidRPr="001C6EA0" w:rsidRDefault="00F47D61" w:rsidP="00F47D6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2.3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B4337" w14:textId="2C8568F4" w:rsidR="00F47D61" w:rsidRPr="001C6EA0" w:rsidRDefault="00F47D61" w:rsidP="00F47D6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2.3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E7CFB" w14:textId="1CEC04EE" w:rsidR="00F47D61" w:rsidRPr="001C6EA0" w:rsidRDefault="00F47D61" w:rsidP="00F47D6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2.34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D8784" w14:textId="077E6830" w:rsidR="00F47D61" w:rsidRPr="001C6EA0" w:rsidRDefault="00F47D61" w:rsidP="00F47D6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2.34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4C718" w14:textId="77777777" w:rsidR="00F47D61" w:rsidRPr="001C6EA0" w:rsidRDefault="00F47D61" w:rsidP="00F47D6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6AC07" w14:textId="77777777" w:rsidR="00F47D61" w:rsidRPr="001C6EA0" w:rsidRDefault="00F47D61" w:rsidP="00F47D6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1246E2" w14:textId="4CC22A2C" w:rsidR="00F47D61" w:rsidRPr="001C6EA0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3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362ABC" w14:textId="77777777" w:rsidR="00F47D61" w:rsidRPr="002A7803" w:rsidRDefault="00F47D61" w:rsidP="00F47D6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257F3" w14:textId="091C2F18" w:rsidR="00F47D61" w:rsidRPr="002A7803" w:rsidRDefault="00DF2223" w:rsidP="00F47D6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 xml:space="preserve">Most consistent session </w:t>
            </w:r>
            <w:proofErr w:type="gramStart"/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ever !</w:t>
            </w:r>
            <w:proofErr w:type="gramEnd"/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 xml:space="preserve"> Worked with Dan</w:t>
            </w:r>
          </w:p>
        </w:tc>
      </w:tr>
      <w:tr w:rsidR="00F47D61" w:rsidRPr="00D8704D" w14:paraId="5DE9A930" w14:textId="77777777" w:rsidTr="000328E5">
        <w:tc>
          <w:tcPr>
            <w:tcW w:w="2134" w:type="dxa"/>
            <w:vAlign w:val="center"/>
          </w:tcPr>
          <w:p w14:paraId="10173196" w14:textId="1945F09D" w:rsidR="00F47D61" w:rsidRPr="002A7803" w:rsidRDefault="00F47D61" w:rsidP="00F47D6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791" w:type="dxa"/>
            <w:vAlign w:val="center"/>
          </w:tcPr>
          <w:p w14:paraId="64D60B9A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287F10F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27AEA82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40833E44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5F883A9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018C3CC3" w14:textId="19A5A36A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7C03B05F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5B247C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CC07DB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EE3877" w14:textId="17F19ACA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685" w:type="dxa"/>
            <w:vAlign w:val="center"/>
          </w:tcPr>
          <w:p w14:paraId="3473EA20" w14:textId="60BDCD24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F47D61" w:rsidRPr="00D8704D" w14:paraId="2BE6AC4E" w14:textId="77777777" w:rsidTr="005B1BFA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0738C2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am Crick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19278B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0EDAC2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EB2776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558B52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CE9E22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553EB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C148D8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146495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36101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8D11AB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EBB0B3" w14:textId="3958B8B6" w:rsidR="00F47D61" w:rsidRPr="002A7803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w Angel as follow up re heel</w:t>
            </w:r>
          </w:p>
        </w:tc>
      </w:tr>
      <w:tr w:rsidR="00F47D61" w:rsidRPr="00D8704D" w14:paraId="22A862E3" w14:textId="77777777" w:rsidTr="000328E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9CC0FF8" w14:textId="77777777" w:rsidR="00F47D61" w:rsidRPr="002A7803" w:rsidRDefault="00F47D61" w:rsidP="00F47D6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Absent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6763B866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71042E9B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62C80FB2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300F09C4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4BF65F79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094E81C4" w14:textId="618C69EA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3D4F18E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E0C623D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55E7C9F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40A0D135" w14:textId="6CD6BEB1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vAlign w:val="center"/>
          </w:tcPr>
          <w:p w14:paraId="6A964A2C" w14:textId="307F283F" w:rsidR="00F47D61" w:rsidRPr="002A7803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F47D61" w:rsidRPr="00D8704D" w14:paraId="4C02ABB1" w14:textId="77777777" w:rsidTr="000328E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E423DBB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Adam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Durbaba</w:t>
            </w:r>
            <w:proofErr w:type="spellEnd"/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4E471CC7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1927E339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A44CEE3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CC19164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18F36247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4C0DF311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E32B2A2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9FBDA6E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DF75ED1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35FD3BE3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14:paraId="4EEF43A3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47D61" w:rsidRPr="00D8704D" w14:paraId="79597306" w14:textId="77777777" w:rsidTr="000328E5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17939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ex Howard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443F8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046C7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8174A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220F1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673B8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126690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55A95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0EFC7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B837B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FC587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2/5 BAL 1500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9763A" w14:textId="798292C1" w:rsidR="00F47D61" w:rsidRPr="002A7803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ndon – in dialogue re race plan</w:t>
            </w:r>
          </w:p>
        </w:tc>
      </w:tr>
      <w:tr w:rsidR="00F47D61" w:rsidRPr="00D8704D" w14:paraId="0E998AD6" w14:textId="77777777" w:rsidTr="005B1BFA">
        <w:trPr>
          <w:trHeight w:val="318"/>
        </w:trPr>
        <w:tc>
          <w:tcPr>
            <w:tcW w:w="2134" w:type="dxa"/>
            <w:vAlign w:val="center"/>
          </w:tcPr>
          <w:p w14:paraId="779E9301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harlie Crick</w:t>
            </w:r>
          </w:p>
        </w:tc>
        <w:tc>
          <w:tcPr>
            <w:tcW w:w="791" w:type="dxa"/>
            <w:vAlign w:val="center"/>
          </w:tcPr>
          <w:p w14:paraId="197A87E0" w14:textId="280574CE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CBB4F41" w14:textId="161E6B42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8DC30E8" w14:textId="6E999CBA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24CE1EB" w14:textId="0C1A78D1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5A83993C" w14:textId="248136A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059A7ABB" w14:textId="0BB471DF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1262F994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0D6B98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E59556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59EEC77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5/5 UKYDL 800</w:t>
            </w:r>
          </w:p>
          <w:p w14:paraId="4CE2848B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1/5 Kent 400</w:t>
            </w:r>
          </w:p>
        </w:tc>
        <w:tc>
          <w:tcPr>
            <w:tcW w:w="3685" w:type="dxa"/>
            <w:vAlign w:val="center"/>
          </w:tcPr>
          <w:p w14:paraId="2903B73E" w14:textId="03EC5B90" w:rsidR="00F47D61" w:rsidRPr="002A7803" w:rsidRDefault="00DF2223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chool trip. Has school race Saturday</w:t>
            </w:r>
            <w:r w:rsidR="00185B86">
              <w:rPr>
                <w:rFonts w:asciiTheme="majorHAnsi" w:hAnsiTheme="majorHAnsi"/>
                <w:b/>
                <w:sz w:val="18"/>
                <w:szCs w:val="18"/>
              </w:rPr>
              <w:t xml:space="preserve"> and UKYDL Sunday</w:t>
            </w:r>
          </w:p>
        </w:tc>
      </w:tr>
      <w:tr w:rsidR="00F47D61" w:rsidRPr="00D8704D" w14:paraId="68C01498" w14:textId="77777777" w:rsidTr="000328E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6FE7E5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Chris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Olley</w:t>
            </w:r>
            <w:proofErr w:type="spellEnd"/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1FFFD9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A728DC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75186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5F2DBD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A7E02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70DE1B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05814F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3E82D3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DAB4C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1169DC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3/5 Portland Twilight 1500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17024D" w14:textId="314753ED" w:rsidR="00F47D61" w:rsidRPr="00185B86" w:rsidRDefault="00185B86" w:rsidP="00F47D6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en-US"/>
              </w:rPr>
            </w:pPr>
            <w:r w:rsidRPr="00185B86">
              <w:rPr>
                <w:rFonts w:asciiTheme="majorHAnsi" w:hAnsiTheme="majorHAnsi" w:cstheme="majorHAnsi"/>
                <w:b/>
                <w:sz w:val="18"/>
                <w:szCs w:val="18"/>
                <w:lang w:eastAsia="en-US"/>
              </w:rPr>
              <w:t>Racing Friday</w:t>
            </w:r>
          </w:p>
        </w:tc>
      </w:tr>
      <w:tr w:rsidR="00F47D61" w:rsidRPr="00D8704D" w14:paraId="0940B9FF" w14:textId="77777777" w:rsidTr="000328E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E2F625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lara Tyler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09A4A3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DC7B9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3DB1F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A2913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E69E90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DB9ED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29B1B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F524C4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03165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3C063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887DA" w14:textId="579A829D" w:rsidR="00F47D61" w:rsidRPr="002A7803" w:rsidRDefault="00185B86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xam mode</w:t>
            </w:r>
          </w:p>
        </w:tc>
      </w:tr>
      <w:tr w:rsidR="00F47D61" w:rsidRPr="00D8704D" w14:paraId="55FAF798" w14:textId="77777777" w:rsidTr="000328E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2C3299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Corey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De’Ath</w:t>
            </w:r>
            <w:proofErr w:type="spellEnd"/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9DCB96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97EF37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C0F3E4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591C4F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A00288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DCA63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9A0D88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0604E2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609EC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788F0" w14:textId="50D38549" w:rsidR="00F47D61" w:rsidRPr="002A7803" w:rsidRDefault="00D04550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="00F47D61" w:rsidRPr="002A7803">
              <w:rPr>
                <w:rFonts w:asciiTheme="majorHAnsi" w:hAnsiTheme="majorHAnsi"/>
                <w:b/>
                <w:sz w:val="18"/>
                <w:szCs w:val="18"/>
              </w:rPr>
              <w:t>/5 BUCS 5k</w:t>
            </w:r>
          </w:p>
          <w:p w14:paraId="497D2FBC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1/5 Ipswich 5k</w:t>
            </w:r>
          </w:p>
          <w:p w14:paraId="629D2340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8D8E1D" w14:textId="693AE89B" w:rsidR="00185B86" w:rsidRPr="00185B86" w:rsidRDefault="00185B86" w:rsidP="00185B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  <w:r w:rsidRPr="00185B86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t Marys - </w:t>
            </w:r>
            <w:r w:rsidRPr="00185B86"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 xml:space="preserve">10 </w:t>
            </w:r>
            <w:proofErr w:type="gramStart"/>
            <w:r w:rsidRPr="00185B86"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>( 2</w:t>
            </w:r>
            <w:proofErr w:type="gramEnd"/>
            <w:r w:rsidRPr="00185B86"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>mins), 5x90 ( off 75) , (90s)</w:t>
            </w:r>
          </w:p>
          <w:p w14:paraId="415E33EE" w14:textId="5FAA69EB" w:rsidR="00F47D61" w:rsidRPr="00185B86" w:rsidRDefault="00185B86" w:rsidP="00185B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  <w:r w:rsidRPr="00185B86"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 xml:space="preserve">5, 5x30 </w:t>
            </w:r>
            <w:proofErr w:type="gramStart"/>
            <w:r w:rsidRPr="00185B86"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>( off</w:t>
            </w:r>
            <w:proofErr w:type="gramEnd"/>
            <w:r w:rsidRPr="00185B86"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 xml:space="preserve"> 45) Times 5.15/4.50 (10) , 4.38 (5)</w:t>
            </w:r>
          </w:p>
        </w:tc>
      </w:tr>
      <w:tr w:rsidR="00F47D61" w:rsidRPr="00D8704D" w14:paraId="1367B08A" w14:textId="77777777" w:rsidTr="000328E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F95CA9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Madam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647C16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F936C7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B74184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593AE6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354A24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6A36F2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CAC306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A8803D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C93CD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CF122F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F998CC" w14:textId="1425E8D7" w:rsidR="00F47D61" w:rsidRPr="002A7803" w:rsidRDefault="00185B86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rathon recovery</w:t>
            </w:r>
          </w:p>
        </w:tc>
      </w:tr>
      <w:tr w:rsidR="00F47D61" w:rsidRPr="00D8704D" w14:paraId="67ADBF87" w14:textId="77777777" w:rsidTr="000328E5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C5D3A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Seagrove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12B4D" w14:textId="77777777" w:rsidR="00F47D61" w:rsidRPr="001C6EA0" w:rsidRDefault="00F47D61" w:rsidP="00F4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6E969" w14:textId="77777777" w:rsidR="00F47D61" w:rsidRPr="001C6EA0" w:rsidRDefault="00F47D61" w:rsidP="00F4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554313" w14:textId="77777777" w:rsidR="00F47D61" w:rsidRPr="001C6EA0" w:rsidRDefault="00F47D61" w:rsidP="00F4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B1941" w14:textId="77777777" w:rsidR="00F47D61" w:rsidRPr="001C6EA0" w:rsidRDefault="00F47D61" w:rsidP="00F4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494EC" w14:textId="77777777" w:rsidR="00F47D61" w:rsidRPr="001C6EA0" w:rsidRDefault="00F47D61" w:rsidP="00F4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2186C" w14:textId="77777777" w:rsidR="00F47D61" w:rsidRPr="001C6EA0" w:rsidRDefault="00F47D61" w:rsidP="00F4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FB648" w14:textId="77777777" w:rsidR="00F47D61" w:rsidRPr="001C6EA0" w:rsidRDefault="00F47D61" w:rsidP="00F4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0DA32" w14:textId="77777777" w:rsidR="00F47D61" w:rsidRPr="001C6EA0" w:rsidRDefault="00F47D61" w:rsidP="00F4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F9BAF" w14:textId="77777777" w:rsidR="00F47D61" w:rsidRPr="001C6EA0" w:rsidRDefault="00F47D61" w:rsidP="00F4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34301" w14:textId="77777777" w:rsidR="00F47D61" w:rsidRPr="002A7803" w:rsidRDefault="00F47D61" w:rsidP="00F4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4/5 - BUCS 800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E6537" w14:textId="41838E53" w:rsidR="00F47D61" w:rsidRPr="002A7803" w:rsidRDefault="00D04550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Norwich – won an 800 Wed in 2.06 and did a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52 relay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plit</w:t>
            </w:r>
          </w:p>
        </w:tc>
      </w:tr>
      <w:tr w:rsidR="00F47D61" w:rsidRPr="00D8704D" w14:paraId="1105441D" w14:textId="77777777" w:rsidTr="000328E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998200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Dane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Poore</w:t>
            </w:r>
            <w:proofErr w:type="spellEnd"/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1CF951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55E8F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596E64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ECAF05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03319B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92B22B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C9F191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450844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AE235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4EC5C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C6ED8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47D61" w:rsidRPr="00D8704D" w14:paraId="025C5E66" w14:textId="77777777" w:rsidTr="000328E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2D8E4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ominic Brown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759D3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DD9EE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E570E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5E7486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A91A9C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6EBC05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2FF4A3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C915EA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A7FDB" w14:textId="77777777" w:rsidR="00F47D61" w:rsidRPr="001C6EA0" w:rsidRDefault="00F47D61" w:rsidP="00F47D61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E7EA32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4/5 BUCS 800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1060C0" w14:textId="039569B8" w:rsidR="00F47D61" w:rsidRPr="00185B86" w:rsidRDefault="00185B86" w:rsidP="00F47D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  <w:r w:rsidRPr="00185B86"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>Sheffield – Wed 1600, 800, 500, 400, 300, 200, 100 off 5,5,4,3,2,1mins in 4.40, 2.19, 73, 59, 41, 27, 12.</w:t>
            </w:r>
          </w:p>
        </w:tc>
      </w:tr>
      <w:tr w:rsidR="00F47D61" w:rsidRPr="00D8704D" w14:paraId="7770FAE8" w14:textId="77777777" w:rsidTr="000328E5">
        <w:tc>
          <w:tcPr>
            <w:tcW w:w="2134" w:type="dxa"/>
            <w:vAlign w:val="center"/>
          </w:tcPr>
          <w:p w14:paraId="73728505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Graeme Saker</w:t>
            </w:r>
          </w:p>
        </w:tc>
        <w:tc>
          <w:tcPr>
            <w:tcW w:w="791" w:type="dxa"/>
            <w:vAlign w:val="center"/>
          </w:tcPr>
          <w:p w14:paraId="0B66087B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64600D4E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53EB5322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5E12B7A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2A4D9EEB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7ED66EAA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03607309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29DCBD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06088A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8273B9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89E2EAA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47D61" w:rsidRPr="00D8704D" w14:paraId="35E1F08E" w14:textId="77777777" w:rsidTr="005B1BFA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59DBA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Harry Lawson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0C3D5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5A55C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5923C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80382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B416F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A0370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29770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85C8E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3AE9E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8EC6FA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44E06" w14:textId="04166D7C" w:rsidR="00F47D61" w:rsidRPr="002A7803" w:rsidRDefault="00516DEC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oks like did session at home</w:t>
            </w:r>
          </w:p>
        </w:tc>
      </w:tr>
      <w:tr w:rsidR="00F47D61" w:rsidRPr="00D8704D" w14:paraId="23FC5877" w14:textId="77777777" w:rsidTr="005B1BFA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0989F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Price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6BD33E" w14:textId="77777777" w:rsidR="00F47D61" w:rsidRPr="001C6EA0" w:rsidRDefault="00F47D61" w:rsidP="00F4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93D64D" w14:textId="77777777" w:rsidR="00F47D61" w:rsidRPr="001C6EA0" w:rsidRDefault="00F47D61" w:rsidP="00F4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912D94" w14:textId="77777777" w:rsidR="00F47D61" w:rsidRPr="001C6EA0" w:rsidRDefault="00F47D61" w:rsidP="00F4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8E45ED" w14:textId="77777777" w:rsidR="00F47D61" w:rsidRPr="001C6EA0" w:rsidRDefault="00F47D61" w:rsidP="00F4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1D9A04" w14:textId="77777777" w:rsidR="00F47D61" w:rsidRPr="001C6EA0" w:rsidRDefault="00F47D61" w:rsidP="00F4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AA94A5" w14:textId="77777777" w:rsidR="00F47D61" w:rsidRPr="001C6EA0" w:rsidRDefault="00F47D61" w:rsidP="00F4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156E42" w14:textId="77777777" w:rsidR="00F47D61" w:rsidRPr="001C6EA0" w:rsidRDefault="00F47D61" w:rsidP="00F4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33BE9B" w14:textId="77777777" w:rsidR="00F47D61" w:rsidRPr="001C6EA0" w:rsidRDefault="00F47D61" w:rsidP="00F4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2417FA" w14:textId="77777777" w:rsidR="00F47D61" w:rsidRPr="001C6EA0" w:rsidRDefault="00F47D61" w:rsidP="00F4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8993B" w14:textId="77777777" w:rsidR="00F47D61" w:rsidRPr="002A7803" w:rsidRDefault="00F47D61" w:rsidP="00F4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B23E1" w14:textId="77777777" w:rsidR="00F47D61" w:rsidRPr="002A7803" w:rsidRDefault="00F47D61" w:rsidP="00F4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47D61" w:rsidRPr="00D8704D" w14:paraId="06533D9C" w14:textId="77777777" w:rsidTr="000328E5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DA8C06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James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Puxty</w:t>
            </w:r>
            <w:proofErr w:type="spellEnd"/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A7DE6" w14:textId="77777777" w:rsidR="00F47D61" w:rsidRPr="001C6EA0" w:rsidRDefault="00F47D61" w:rsidP="00F47D6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CB17B" w14:textId="77777777" w:rsidR="00F47D61" w:rsidRPr="001C6EA0" w:rsidRDefault="00F47D61" w:rsidP="00F47D6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175C1" w14:textId="77777777" w:rsidR="00F47D61" w:rsidRPr="001C6EA0" w:rsidRDefault="00F47D61" w:rsidP="00F47D6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F3E2F" w14:textId="77777777" w:rsidR="00F47D61" w:rsidRPr="001C6EA0" w:rsidRDefault="00F47D61" w:rsidP="00F47D6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17F72" w14:textId="77777777" w:rsidR="00F47D61" w:rsidRPr="001C6EA0" w:rsidRDefault="00F47D61" w:rsidP="00F47D6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3013E" w14:textId="77777777" w:rsidR="00F47D61" w:rsidRPr="001C6EA0" w:rsidRDefault="00F47D61" w:rsidP="00F47D6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5396A4" w14:textId="77777777" w:rsidR="00F47D61" w:rsidRPr="001C6EA0" w:rsidRDefault="00F47D61" w:rsidP="00F47D6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6F9BB" w14:textId="77777777" w:rsidR="00F47D61" w:rsidRPr="001C6EA0" w:rsidRDefault="00F47D61" w:rsidP="00F47D6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740D7" w14:textId="77777777" w:rsidR="00F47D61" w:rsidRPr="001C6EA0" w:rsidRDefault="00F47D61" w:rsidP="00F47D6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F6400" w14:textId="77777777" w:rsidR="00F47D61" w:rsidRPr="002A7803" w:rsidRDefault="00F47D61" w:rsidP="00F47D6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C436A" w14:textId="6D9F9D16" w:rsidR="00F47D61" w:rsidRPr="002A7803" w:rsidRDefault="00185B86" w:rsidP="00F47D6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Leeds</w:t>
            </w:r>
          </w:p>
        </w:tc>
      </w:tr>
      <w:tr w:rsidR="00F47D61" w:rsidRPr="00D8704D" w14:paraId="1F8B866C" w14:textId="77777777" w:rsidTr="005B1BF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26F4624" w14:textId="77777777" w:rsidR="00F47D61" w:rsidRPr="002A7803" w:rsidRDefault="00F47D61" w:rsidP="00F47D6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Stoney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41E29CF5" w14:textId="12AB512F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DAC4097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436B5AD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1E47901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502D5F5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48D6F37E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948114C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CCC795C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B5895DD" w14:textId="77777777" w:rsidR="00F47D61" w:rsidRPr="001C6EA0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007A1828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14:paraId="66FD53FA" w14:textId="77777777" w:rsidR="00F47D61" w:rsidRPr="002A7803" w:rsidRDefault="00F47D61" w:rsidP="00F47D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85B86" w:rsidRPr="00D8704D" w14:paraId="7B46066B" w14:textId="77777777" w:rsidTr="000328E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6B0B20E" w14:textId="77777777" w:rsidR="00185B86" w:rsidRPr="002A7803" w:rsidRDefault="00185B86" w:rsidP="00185B8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West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03AB8E3E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77C9B1E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257A963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80A0C7C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48DE2DC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32450EC1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E53CD1E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FF0CAEC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3A57D1A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EBD1F38" w14:textId="75F377D3" w:rsidR="00185B86" w:rsidRPr="002A7803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14:paraId="586379D7" w14:textId="68100888" w:rsidR="00185B86" w:rsidRPr="002A7803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/5 Payton Jordan 15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ran 3.42.41</w:t>
            </w:r>
          </w:p>
        </w:tc>
      </w:tr>
      <w:tr w:rsidR="00185B86" w:rsidRPr="00D8704D" w14:paraId="51C6D3D5" w14:textId="77777777" w:rsidTr="000328E5">
        <w:trPr>
          <w:trHeight w:val="310"/>
        </w:trPr>
        <w:tc>
          <w:tcPr>
            <w:tcW w:w="2134" w:type="dxa"/>
            <w:vAlign w:val="center"/>
          </w:tcPr>
          <w:p w14:paraId="611F6F99" w14:textId="77777777" w:rsidR="00185B86" w:rsidRPr="002A7803" w:rsidRDefault="00185B86" w:rsidP="00185B8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Goodge</w:t>
            </w:r>
          </w:p>
        </w:tc>
        <w:tc>
          <w:tcPr>
            <w:tcW w:w="791" w:type="dxa"/>
            <w:vAlign w:val="center"/>
          </w:tcPr>
          <w:p w14:paraId="0E0920DE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F3EA7CA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71B79A44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2BA61126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1CECAEC1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3EF8F4AF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6FCFBDDB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B36410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1263B2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C87921D" w14:textId="77777777" w:rsidR="00185B86" w:rsidRPr="002A7803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2/5 BAL 3k possible</w:t>
            </w:r>
          </w:p>
        </w:tc>
        <w:tc>
          <w:tcPr>
            <w:tcW w:w="3685" w:type="dxa"/>
            <w:vAlign w:val="center"/>
          </w:tcPr>
          <w:p w14:paraId="1F2BD5CF" w14:textId="77777777" w:rsidR="00185B86" w:rsidRDefault="00516DEC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4k easy, 4x200, 4k</w:t>
            </w:r>
          </w:p>
          <w:p w14:paraId="47FD0C1F" w14:textId="7A460622" w:rsidR="00516DEC" w:rsidRPr="002A7803" w:rsidRDefault="00516DEC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im 8x3mins off 90s on Saturday</w:t>
            </w:r>
          </w:p>
        </w:tc>
      </w:tr>
      <w:tr w:rsidR="00185B86" w:rsidRPr="00D8704D" w14:paraId="7E24E633" w14:textId="77777777" w:rsidTr="000328E5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3B972A9" w14:textId="77777777" w:rsidR="00185B86" w:rsidRPr="002A7803" w:rsidRDefault="00185B86" w:rsidP="00185B8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oe Watts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0C70A6E6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8BF6F70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3230A22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2488A27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3E8BECE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32ECA700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BCF6D63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FA44642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C281CE7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29E9BC56" w14:textId="77777777" w:rsidR="00185B86" w:rsidRPr="002A7803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14:paraId="06EAF0CF" w14:textId="77777777" w:rsidR="00185B86" w:rsidRPr="002A7803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85B86" w:rsidRPr="00D8704D" w14:paraId="661D6EC3" w14:textId="77777777" w:rsidTr="000328E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8A02AC9" w14:textId="77777777" w:rsidR="00185B86" w:rsidRPr="002A7803" w:rsidRDefault="00185B86" w:rsidP="00185B8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Kieran Eland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63964F63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18707829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DBE85A7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11A1976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14F6369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3DA59F0B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5D33D85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3EBC698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72EA6A8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03BC7B63" w14:textId="255A377A" w:rsidR="00185B86" w:rsidRPr="002A7803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4/5 BUCS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00</w:t>
            </w: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14:paraId="70D63E35" w14:textId="77777777" w:rsidR="00185B86" w:rsidRPr="002A7803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85B86" w:rsidRPr="00D8704D" w14:paraId="133F5B14" w14:textId="77777777" w:rsidTr="000328E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22F2441" w14:textId="77777777" w:rsidR="00185B86" w:rsidRPr="002A7803" w:rsidRDefault="00185B86" w:rsidP="00185B8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Kieran Reilly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358E9D4B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3B350B41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7CFDA19D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292DFE8B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648AF3BC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41B559F3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5489345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C46AFA9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ECDA7F5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22B1395F" w14:textId="7BFD1326" w:rsidR="00185B86" w:rsidRPr="002A7803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4/5 BUCS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vAlign w:val="center"/>
          </w:tcPr>
          <w:p w14:paraId="03F2C36A" w14:textId="32C3C8D6" w:rsidR="00185B86" w:rsidRPr="002A7803" w:rsidRDefault="00516DEC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and due to race at w/e</w:t>
            </w:r>
          </w:p>
        </w:tc>
      </w:tr>
      <w:tr w:rsidR="00185B86" w:rsidRPr="00D8704D" w14:paraId="03D21A58" w14:textId="77777777" w:rsidTr="00183DD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DE003E2" w14:textId="77777777" w:rsidR="00185B86" w:rsidRPr="002A7803" w:rsidRDefault="00185B86" w:rsidP="00185B8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iz Weeks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5601B816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1B000CAB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BF2CC71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C9A0076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1B10A0FC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67FCAF86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3E6888F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E11D0D6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C855106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1821E43" w14:textId="77777777" w:rsidR="00185B86" w:rsidRPr="002A7803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14:paraId="47CFA3F7" w14:textId="77777777" w:rsidR="00185B86" w:rsidRPr="002A7803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85B86" w:rsidRPr="00D8704D" w14:paraId="4260009C" w14:textId="77777777" w:rsidTr="000328E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5D022" w14:textId="77777777" w:rsidR="00185B86" w:rsidRPr="002A7803" w:rsidRDefault="00185B86" w:rsidP="00185B8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ottie Richardson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E4EDE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45C10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4CA6BE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5AFC6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51639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253A3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F6044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CF88E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883022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B6C4F" w14:textId="77777777" w:rsidR="00185B86" w:rsidRPr="002A7803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2/5 Sussex 5000</w:t>
            </w:r>
          </w:p>
          <w:p w14:paraId="7966D203" w14:textId="77777777" w:rsidR="00185B86" w:rsidRPr="002A7803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8/5 Parkrun</w:t>
            </w:r>
          </w:p>
          <w:p w14:paraId="7893A995" w14:textId="77777777" w:rsidR="00185B86" w:rsidRPr="002A7803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  <w:p w14:paraId="53DDB9EE" w14:textId="77777777" w:rsidR="00185B86" w:rsidRPr="002A7803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0/6 Charnwood 1500/3k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71D2C" w14:textId="77777777" w:rsidR="00516DEC" w:rsidRDefault="00516DEC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3.15,3.04,3.03,2.57,2.59,2.56,37,36</w:t>
            </w:r>
          </w:p>
          <w:p w14:paraId="7C32C296" w14:textId="58F20B0C" w:rsidR="00516DEC" w:rsidRPr="002A7803" w:rsidRDefault="00516DEC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Av.3.02</w:t>
            </w:r>
          </w:p>
        </w:tc>
      </w:tr>
      <w:tr w:rsidR="00185B86" w:rsidRPr="00D8704D" w14:paraId="2D74808B" w14:textId="77777777" w:rsidTr="000328E5">
        <w:tc>
          <w:tcPr>
            <w:tcW w:w="2134" w:type="dxa"/>
            <w:vAlign w:val="center"/>
          </w:tcPr>
          <w:p w14:paraId="0AEB7231" w14:textId="77777777" w:rsidR="00185B86" w:rsidRPr="002A7803" w:rsidRDefault="00185B86" w:rsidP="00185B8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lastRenderedPageBreak/>
              <w:t>Luke Hooper</w:t>
            </w:r>
          </w:p>
        </w:tc>
        <w:tc>
          <w:tcPr>
            <w:tcW w:w="791" w:type="dxa"/>
            <w:vAlign w:val="center"/>
          </w:tcPr>
          <w:p w14:paraId="0588743B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5EDFB846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47AD4227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5CCF9B26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237FD780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7A7B030B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5C30AA04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F74061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56DBCC8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EFFB95" w14:textId="77777777" w:rsidR="00185B86" w:rsidRPr="002A7803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A933C12" w14:textId="002B4C57" w:rsidR="00185B86" w:rsidRPr="002A7803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rathon recovery</w:t>
            </w:r>
          </w:p>
        </w:tc>
      </w:tr>
      <w:tr w:rsidR="00185B86" w:rsidRPr="00D8704D" w14:paraId="760496C7" w14:textId="77777777" w:rsidTr="000328E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9740D97" w14:textId="77777777" w:rsidR="00185B86" w:rsidRPr="002A7803" w:rsidRDefault="00185B86" w:rsidP="00185B8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att Dennis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243A436E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A39AA2D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1426AAC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C0318A9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DD5CC83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5E136B25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A025511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68632DC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559F8EA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77AEFE6C" w14:textId="77777777" w:rsidR="00185B86" w:rsidRPr="002A7803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14:paraId="0F637823" w14:textId="181C5AF5" w:rsidR="00185B86" w:rsidRPr="002A7803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rathon recovery</w:t>
            </w:r>
          </w:p>
        </w:tc>
      </w:tr>
      <w:tr w:rsidR="00185B86" w:rsidRPr="00D8704D" w14:paraId="2264A97E" w14:textId="77777777" w:rsidTr="000328E5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00352" w14:textId="77777777" w:rsidR="00185B86" w:rsidRPr="002A7803" w:rsidRDefault="00185B86" w:rsidP="00185B8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Miles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Weatherseed</w:t>
            </w:r>
            <w:proofErr w:type="spellEnd"/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BC36BB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8C8AE2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B8EFF8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DADE33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8B33F4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54E0ED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4589F0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C98B9C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DCE31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DC0491" w14:textId="77777777" w:rsidR="00185B86" w:rsidRPr="002A7803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4/5 BUCS 1500</w:t>
            </w:r>
          </w:p>
          <w:p w14:paraId="18A8158E" w14:textId="77777777" w:rsidR="00185B86" w:rsidRPr="002A7803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8/5 Varsity 1500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4FAB20" w14:textId="35765C98" w:rsidR="00185B86" w:rsidRPr="002A7803" w:rsidRDefault="00F36771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xford – racing at w/e</w:t>
            </w:r>
          </w:p>
        </w:tc>
      </w:tr>
      <w:tr w:rsidR="00185B86" w:rsidRPr="00D8704D" w14:paraId="774CBF14" w14:textId="77777777" w:rsidTr="000328E5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1C0645A" w14:textId="77777777" w:rsidR="00185B86" w:rsidRPr="002A7803" w:rsidRDefault="00185B86" w:rsidP="00185B8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athan Marsh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7CD6C1AF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55D1537B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5A7C67BB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71A446CC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463D0675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2E2D8435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335A698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C44D7AE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8130C78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6DD244C3" w14:textId="77777777" w:rsidR="00185B86" w:rsidRPr="002A7803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3k, 11/5 Ipswich 5k</w:t>
            </w:r>
          </w:p>
          <w:p w14:paraId="36A4DFA2" w14:textId="77777777" w:rsidR="00185B86" w:rsidRPr="002A7803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5/5 BMC Sports City 5000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vAlign w:val="center"/>
          </w:tcPr>
          <w:p w14:paraId="6E2407D1" w14:textId="60F384BA" w:rsidR="00185B86" w:rsidRPr="002A7803" w:rsidRDefault="00D04550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eeds – felt better, ran 7.5 miles but had incident and jumped to aggravate niggle from last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week !</w:t>
            </w:r>
            <w:proofErr w:type="gramEnd"/>
          </w:p>
        </w:tc>
      </w:tr>
      <w:tr w:rsidR="00185B86" w:rsidRPr="00D8704D" w14:paraId="5DB2BAD1" w14:textId="77777777" w:rsidTr="000328E5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B60AB" w14:textId="77777777" w:rsidR="00185B86" w:rsidRPr="002A7803" w:rsidRDefault="00185B86" w:rsidP="00185B8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Phoebe Barker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86A72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86797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ACCF8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61A04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0CFB7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D652A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ED341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B13AC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E63A9" w14:textId="77777777" w:rsidR="00185B86" w:rsidRPr="001C6EA0" w:rsidRDefault="00185B86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653017" w14:textId="113BB2B6" w:rsidR="00185B86" w:rsidRPr="002A7803" w:rsidRDefault="00D04550" w:rsidP="0018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="00185B86" w:rsidRPr="002A7803">
              <w:rPr>
                <w:rFonts w:asciiTheme="majorHAnsi" w:hAnsiTheme="majorHAnsi"/>
                <w:b/>
                <w:sz w:val="18"/>
                <w:szCs w:val="18"/>
              </w:rPr>
              <w:t>/5 BUCS 5000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039588" w14:textId="77777777" w:rsidR="00185B86" w:rsidRDefault="00D04550" w:rsidP="00D04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/5 Watford 15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4.29</w:t>
            </w:r>
          </w:p>
          <w:p w14:paraId="08F297B5" w14:textId="296D3423" w:rsidR="00D04550" w:rsidRPr="002A7803" w:rsidRDefault="00D04550" w:rsidP="00D04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Monday</w:t>
            </w:r>
          </w:p>
        </w:tc>
      </w:tr>
      <w:tr w:rsidR="00185B86" w:rsidRPr="00D8704D" w14:paraId="273639A8" w14:textId="77777777" w:rsidTr="000328E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5C961" w14:textId="77777777" w:rsidR="00185B86" w:rsidRPr="002A7803" w:rsidRDefault="00185B86" w:rsidP="00185B8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Robbie Farnham-Rose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FB65D4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E5CD1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BB9FDB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F07DE9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1B15F5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62855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E5ED90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D79F5B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093974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EDF759" w14:textId="77777777" w:rsidR="00185B86" w:rsidRPr="002A7803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36F3DE" w14:textId="754CC4D4" w:rsidR="00185B86" w:rsidRPr="002A7803" w:rsidRDefault="00D04550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and due back in UK now</w:t>
            </w:r>
          </w:p>
        </w:tc>
      </w:tr>
      <w:tr w:rsidR="00185B86" w:rsidRPr="00D8704D" w14:paraId="4F2DC4B9" w14:textId="77777777" w:rsidTr="000328E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4EA9BC" w14:textId="77777777" w:rsidR="00185B86" w:rsidRPr="002A7803" w:rsidRDefault="00185B86" w:rsidP="00185B8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Ryan Driscoll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D28AFA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A986D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264DF7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89B154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64D0FD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B23BDA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AEC7AD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2F1B81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EEDAC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308FBD" w14:textId="77777777" w:rsidR="00185B86" w:rsidRPr="002A7803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1/5 Ipswich 5k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071E99" w14:textId="32719C0C" w:rsidR="00185B86" w:rsidRPr="002A7803" w:rsidRDefault="00D04550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ondon </w:t>
            </w:r>
            <w:r w:rsidR="00C83E12">
              <w:rPr>
                <w:rFonts w:asciiTheme="majorHAnsi" w:hAnsiTheme="majorHAnsi"/>
                <w:b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C83E12">
              <w:rPr>
                <w:rFonts w:asciiTheme="majorHAnsi" w:hAnsiTheme="majorHAnsi"/>
                <w:b/>
                <w:sz w:val="18"/>
                <w:szCs w:val="18"/>
              </w:rPr>
              <w:t>5 miles tempo at 5.16 p/m plus 4xshort fast strides after.</w:t>
            </w:r>
            <w:bookmarkStart w:id="0" w:name="_GoBack"/>
            <w:bookmarkEnd w:id="0"/>
          </w:p>
        </w:tc>
      </w:tr>
      <w:tr w:rsidR="00185B86" w:rsidRPr="00D8704D" w14:paraId="6F5CA5F6" w14:textId="77777777" w:rsidTr="005B1BF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0D1D6" w14:textId="77777777" w:rsidR="00185B86" w:rsidRPr="002A7803" w:rsidRDefault="00185B86" w:rsidP="00185B8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Simon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Coppard</w:t>
            </w:r>
            <w:proofErr w:type="spellEnd"/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DED669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4418C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39C09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5C8A2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EADA4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84EAA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E9152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9CE28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A6A66F" w14:textId="77777777" w:rsidR="00185B86" w:rsidRPr="001C6EA0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B91E5" w14:textId="77777777" w:rsidR="00185B86" w:rsidRPr="002A7803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8C00F" w14:textId="77777777" w:rsidR="00185B86" w:rsidRPr="002A7803" w:rsidRDefault="00185B86" w:rsidP="00185B8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04550" w:rsidRPr="00D8704D" w14:paraId="4B98E598" w14:textId="77777777" w:rsidTr="000328E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57B624" w14:textId="77777777" w:rsidR="00D04550" w:rsidRPr="002A7803" w:rsidRDefault="00D04550" w:rsidP="00D0455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imon Fraser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F372F2" w14:textId="77777777" w:rsidR="00D04550" w:rsidRPr="001C6EA0" w:rsidRDefault="00D04550" w:rsidP="00D0455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D8F05" w14:textId="77777777" w:rsidR="00D04550" w:rsidRPr="001C6EA0" w:rsidRDefault="00D04550" w:rsidP="00D0455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B49C3D" w14:textId="77777777" w:rsidR="00D04550" w:rsidRPr="001C6EA0" w:rsidRDefault="00D04550" w:rsidP="00D0455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DABFCD" w14:textId="77777777" w:rsidR="00D04550" w:rsidRPr="001C6EA0" w:rsidRDefault="00D04550" w:rsidP="00D0455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FD0E0B" w14:textId="77777777" w:rsidR="00D04550" w:rsidRPr="001C6EA0" w:rsidRDefault="00D04550" w:rsidP="00D0455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0650F" w14:textId="77777777" w:rsidR="00D04550" w:rsidRPr="001C6EA0" w:rsidRDefault="00D04550" w:rsidP="00D0455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01B89C" w14:textId="77777777" w:rsidR="00D04550" w:rsidRPr="001C6EA0" w:rsidRDefault="00D04550" w:rsidP="00D0455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13E913" w14:textId="77777777" w:rsidR="00D04550" w:rsidRPr="001C6EA0" w:rsidRDefault="00D04550" w:rsidP="00D0455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E164C7" w14:textId="77777777" w:rsidR="00D04550" w:rsidRPr="001C6EA0" w:rsidRDefault="00D04550" w:rsidP="00D04550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40F31" w14:textId="77777777" w:rsidR="00D04550" w:rsidRPr="002A7803" w:rsidRDefault="00D04550" w:rsidP="00D04550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27B007" w14:textId="2ED1EA86" w:rsidR="00D04550" w:rsidRPr="002A7803" w:rsidRDefault="00D04550" w:rsidP="00D04550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rathon recovery</w:t>
            </w:r>
          </w:p>
        </w:tc>
      </w:tr>
      <w:tr w:rsidR="00D04550" w:rsidRPr="00D8704D" w14:paraId="7279C049" w14:textId="77777777" w:rsidTr="000328E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3ACC505" w14:textId="77777777" w:rsidR="00D04550" w:rsidRPr="002A7803" w:rsidRDefault="00D04550" w:rsidP="00D0455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teve Fennell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560F319F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1FEF94AE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45278A9D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18FD73BE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4E4DF72C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201020D6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5C88105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80A570A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FB9D347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76EB30EB" w14:textId="77777777" w:rsidR="00D04550" w:rsidRPr="002A7803" w:rsidRDefault="00D04550" w:rsidP="00D045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vAlign w:val="center"/>
          </w:tcPr>
          <w:p w14:paraId="37C09751" w14:textId="77777777" w:rsidR="00D04550" w:rsidRPr="002A7803" w:rsidRDefault="00D04550" w:rsidP="00D045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04550" w:rsidRPr="00D8704D" w14:paraId="3A56C0A9" w14:textId="77777777" w:rsidTr="000328E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D781795" w14:textId="77777777" w:rsidR="00D04550" w:rsidRPr="002A7803" w:rsidRDefault="00D04550" w:rsidP="00D0455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by Ryan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132D9CAD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7E061C0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612F8D6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0E10DC6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4DA2B36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00B89EFF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5B85116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B0B9887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6E748B0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41DC5304" w14:textId="77777777" w:rsidR="00D04550" w:rsidRPr="002A7803" w:rsidRDefault="00D04550" w:rsidP="00D045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Triathlon </w:t>
            </w:r>
            <w:proofErr w:type="spellStart"/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mid May</w:t>
            </w:r>
            <w:proofErr w:type="spellEnd"/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14:paraId="3C699A71" w14:textId="77777777" w:rsidR="00D04550" w:rsidRPr="002A7803" w:rsidRDefault="00D04550" w:rsidP="00D045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04550" w:rsidRPr="00D8704D" w14:paraId="6C765CC6" w14:textId="77777777" w:rsidTr="000328E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D29E48B" w14:textId="77777777" w:rsidR="00D04550" w:rsidRPr="002A7803" w:rsidRDefault="00D04550" w:rsidP="00D0455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Holden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3B317779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3C121AA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3356640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2A089E1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3D65468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7070E12F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57BCC40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957769C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B6E23D3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2B6137BC" w14:textId="77777777" w:rsidR="00D04550" w:rsidRPr="002A7803" w:rsidRDefault="00D04550" w:rsidP="00D045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14:paraId="4BA3F838" w14:textId="5A6D6996" w:rsidR="00D04550" w:rsidRPr="002A7803" w:rsidRDefault="00D04550" w:rsidP="00D045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Wed gym, drills, mobility. Thurs run was due</w:t>
            </w:r>
          </w:p>
        </w:tc>
      </w:tr>
      <w:tr w:rsidR="00D04550" w:rsidRPr="00D8704D" w14:paraId="3DC5BAFF" w14:textId="77777777" w:rsidTr="005B1BF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3D20F5E" w14:textId="77777777" w:rsidR="00D04550" w:rsidRPr="002A7803" w:rsidRDefault="00D04550" w:rsidP="00D0455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Richards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7CA4514D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6CFF41A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2D47079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1AEBA26F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CC332F2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478657B6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7DFCD3E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FD17B1F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6D2590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0046BBDD" w14:textId="77777777" w:rsidR="00D04550" w:rsidRPr="002A7803" w:rsidRDefault="00D04550" w:rsidP="00D045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14:paraId="34A1C9C1" w14:textId="33BB94CD" w:rsidR="00D04550" w:rsidRPr="002A7803" w:rsidRDefault="00D04550" w:rsidP="00D045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had final shockwave and managed a 2k run, so if ok can build slowly</w:t>
            </w:r>
          </w:p>
        </w:tc>
      </w:tr>
      <w:tr w:rsidR="00D04550" w:rsidRPr="00D8704D" w14:paraId="71941FAB" w14:textId="77777777" w:rsidTr="000328E5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A38E3E" w14:textId="77777777" w:rsidR="00D04550" w:rsidRPr="002A7803" w:rsidRDefault="00D04550" w:rsidP="00D0455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Will Beeston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4D6E9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5822F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0213C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7E4AB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C6736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05C74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7C62D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7A85BC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971E3" w14:textId="77777777" w:rsidR="00D04550" w:rsidRPr="001C6EA0" w:rsidRDefault="00D04550" w:rsidP="00D045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2DD38" w14:textId="77777777" w:rsidR="00D04550" w:rsidRPr="002A7803" w:rsidRDefault="00D04550" w:rsidP="00D045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2D7952" w14:textId="1B5EC8EF" w:rsidR="00D04550" w:rsidRPr="002A7803" w:rsidRDefault="00D04550" w:rsidP="00D045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4k easy, 4x200, 4k</w:t>
            </w:r>
          </w:p>
        </w:tc>
      </w:tr>
    </w:tbl>
    <w:p w14:paraId="3FBD2DA1" w14:textId="578C61DD" w:rsidR="00214641" w:rsidRDefault="00214641">
      <w:pPr>
        <w:rPr>
          <w:rFonts w:asciiTheme="majorHAnsi" w:hAnsiTheme="majorHAnsi"/>
          <w:sz w:val="20"/>
          <w:szCs w:val="20"/>
        </w:rPr>
      </w:pPr>
    </w:p>
    <w:sectPr w:rsidR="00214641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5BCCE" w14:textId="77777777" w:rsidR="00366F6D" w:rsidRDefault="00366F6D" w:rsidP="00097D15">
      <w:r>
        <w:separator/>
      </w:r>
    </w:p>
  </w:endnote>
  <w:endnote w:type="continuationSeparator" w:id="0">
    <w:p w14:paraId="6AD10745" w14:textId="77777777" w:rsidR="00366F6D" w:rsidRDefault="00366F6D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8A704" w14:textId="77777777" w:rsidR="00366F6D" w:rsidRDefault="00366F6D" w:rsidP="00097D15">
      <w:r>
        <w:separator/>
      </w:r>
    </w:p>
  </w:footnote>
  <w:footnote w:type="continuationSeparator" w:id="0">
    <w:p w14:paraId="1F38DE59" w14:textId="77777777" w:rsidR="00366F6D" w:rsidRDefault="00366F6D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1F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61C9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C62"/>
    <w:rsid w:val="000B6CD1"/>
    <w:rsid w:val="000B72B7"/>
    <w:rsid w:val="000B798B"/>
    <w:rsid w:val="000B7E09"/>
    <w:rsid w:val="000B7E7F"/>
    <w:rsid w:val="000C0A60"/>
    <w:rsid w:val="000C0BF3"/>
    <w:rsid w:val="000C137F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5A47"/>
    <w:rsid w:val="001E600D"/>
    <w:rsid w:val="001E6301"/>
    <w:rsid w:val="001E63BB"/>
    <w:rsid w:val="001E6A51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0A0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92E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A2C"/>
    <w:rsid w:val="003C73F5"/>
    <w:rsid w:val="003C781B"/>
    <w:rsid w:val="003D0092"/>
    <w:rsid w:val="003D0418"/>
    <w:rsid w:val="003D04BC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4E6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7BA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65A"/>
    <w:rsid w:val="004E599A"/>
    <w:rsid w:val="004E59A1"/>
    <w:rsid w:val="004E67C9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CF7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505B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AAE"/>
    <w:rsid w:val="0068418A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5E4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39C1"/>
    <w:rsid w:val="006E3B3E"/>
    <w:rsid w:val="006E414F"/>
    <w:rsid w:val="006E43B1"/>
    <w:rsid w:val="006E46CA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4E40"/>
    <w:rsid w:val="00764EF0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EC1"/>
    <w:rsid w:val="0078263C"/>
    <w:rsid w:val="0078273E"/>
    <w:rsid w:val="007828C5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7A6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27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2B0"/>
    <w:rsid w:val="00803B19"/>
    <w:rsid w:val="00803FCF"/>
    <w:rsid w:val="008042B2"/>
    <w:rsid w:val="00804BAA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107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48"/>
    <w:rsid w:val="0089505B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A91"/>
    <w:rsid w:val="008E4C3A"/>
    <w:rsid w:val="008E4C5A"/>
    <w:rsid w:val="008E54AD"/>
    <w:rsid w:val="008E5866"/>
    <w:rsid w:val="008E5D95"/>
    <w:rsid w:val="008E5F91"/>
    <w:rsid w:val="008E6157"/>
    <w:rsid w:val="008E65D2"/>
    <w:rsid w:val="008E6671"/>
    <w:rsid w:val="008E6D12"/>
    <w:rsid w:val="008E7035"/>
    <w:rsid w:val="008E7054"/>
    <w:rsid w:val="008E7234"/>
    <w:rsid w:val="008E76C7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5D4D"/>
    <w:rsid w:val="00936128"/>
    <w:rsid w:val="00936953"/>
    <w:rsid w:val="00936ADE"/>
    <w:rsid w:val="00936DF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FDB"/>
    <w:rsid w:val="0096122F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AD3"/>
    <w:rsid w:val="00972F9B"/>
    <w:rsid w:val="00973124"/>
    <w:rsid w:val="00973199"/>
    <w:rsid w:val="00973273"/>
    <w:rsid w:val="009736D5"/>
    <w:rsid w:val="009739F2"/>
    <w:rsid w:val="00973B93"/>
    <w:rsid w:val="009743EA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C8D"/>
    <w:rsid w:val="009C5CAD"/>
    <w:rsid w:val="009C5DD7"/>
    <w:rsid w:val="009C5E97"/>
    <w:rsid w:val="009C5EF7"/>
    <w:rsid w:val="009C5F16"/>
    <w:rsid w:val="009C6359"/>
    <w:rsid w:val="009C7355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447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AE0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6E4"/>
    <w:rsid w:val="00A22DA4"/>
    <w:rsid w:val="00A23184"/>
    <w:rsid w:val="00A2345A"/>
    <w:rsid w:val="00A23D2D"/>
    <w:rsid w:val="00A240C9"/>
    <w:rsid w:val="00A24C81"/>
    <w:rsid w:val="00A25545"/>
    <w:rsid w:val="00A255BB"/>
    <w:rsid w:val="00A25AB3"/>
    <w:rsid w:val="00A25D91"/>
    <w:rsid w:val="00A2616B"/>
    <w:rsid w:val="00A261AC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37F24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A0261"/>
    <w:rsid w:val="00AA05BE"/>
    <w:rsid w:val="00AA0F45"/>
    <w:rsid w:val="00AA1687"/>
    <w:rsid w:val="00AA22C2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4E0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E23"/>
    <w:rsid w:val="00AC4051"/>
    <w:rsid w:val="00AC4353"/>
    <w:rsid w:val="00AC4EF2"/>
    <w:rsid w:val="00AC5000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90F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526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56CA1"/>
    <w:rsid w:val="00B56D06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0EF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7AC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311C"/>
    <w:rsid w:val="00C231F4"/>
    <w:rsid w:val="00C23303"/>
    <w:rsid w:val="00C2345F"/>
    <w:rsid w:val="00C234D4"/>
    <w:rsid w:val="00C236E3"/>
    <w:rsid w:val="00C2378D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37EF4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97E14"/>
    <w:rsid w:val="00CA010F"/>
    <w:rsid w:val="00CA0566"/>
    <w:rsid w:val="00CA07C1"/>
    <w:rsid w:val="00CA11C6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75C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B32"/>
    <w:rsid w:val="00D70D6E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5D2"/>
    <w:rsid w:val="00D92804"/>
    <w:rsid w:val="00D92AD9"/>
    <w:rsid w:val="00D92B77"/>
    <w:rsid w:val="00D92C2B"/>
    <w:rsid w:val="00D9383F"/>
    <w:rsid w:val="00D938FA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A7D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63E"/>
    <w:rsid w:val="00DF34DC"/>
    <w:rsid w:val="00DF355F"/>
    <w:rsid w:val="00DF3C5C"/>
    <w:rsid w:val="00DF44B8"/>
    <w:rsid w:val="00DF45F9"/>
    <w:rsid w:val="00DF57AB"/>
    <w:rsid w:val="00DF59B7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9A9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47D61"/>
    <w:rsid w:val="00F5127A"/>
    <w:rsid w:val="00F52108"/>
    <w:rsid w:val="00F52860"/>
    <w:rsid w:val="00F5287E"/>
    <w:rsid w:val="00F53351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749"/>
    <w:rsid w:val="00FE2A3B"/>
    <w:rsid w:val="00FE2C9F"/>
    <w:rsid w:val="00FE2D79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74BD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B1170-2A89-EB4B-84B6-115495E3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360</cp:revision>
  <cp:lastPrinted>2019-04-24T07:49:00Z</cp:lastPrinted>
  <dcterms:created xsi:type="dcterms:W3CDTF">2018-12-18T11:40:00Z</dcterms:created>
  <dcterms:modified xsi:type="dcterms:W3CDTF">2019-05-04T10:56:00Z</dcterms:modified>
</cp:coreProperties>
</file>